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6D50F" w14:textId="05E50285" w:rsidR="006D5E9F" w:rsidRDefault="001142C5">
      <w:pPr>
        <w:pStyle w:val="Title"/>
        <w:rPr>
          <w:rFonts w:cs="Arial"/>
        </w:rPr>
      </w:pPr>
      <w:r w:rsidRPr="00170FFE">
        <w:rPr>
          <w:rFonts w:cs="Arial"/>
        </w:rPr>
        <w:t>Software Release Report</w:t>
      </w:r>
      <w:r w:rsidR="00527D59">
        <w:rPr>
          <w:rFonts w:cs="Arial"/>
        </w:rPr>
        <w:t xml:space="preserve">- </w:t>
      </w:r>
      <w:r w:rsidR="00E13024">
        <w:rPr>
          <w:rFonts w:cs="Arial"/>
        </w:rPr>
        <w:t xml:space="preserve">User </w:t>
      </w:r>
      <w:r w:rsidR="00764025">
        <w:rPr>
          <w:rFonts w:cs="Arial"/>
        </w:rPr>
        <w:t>Registration Framework</w:t>
      </w:r>
    </w:p>
    <w:p w14:paraId="2988945D" w14:textId="77777777" w:rsidR="00170FFE" w:rsidRDefault="00170FFE">
      <w:pPr>
        <w:pStyle w:val="Title"/>
        <w:rPr>
          <w:rFonts w:cs="Arial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1260"/>
        <w:gridCol w:w="1666"/>
        <w:gridCol w:w="1823"/>
        <w:gridCol w:w="3288"/>
      </w:tblGrid>
      <w:tr w:rsidR="00170FFE" w:rsidRPr="00EC046D" w14:paraId="4B3324ED" w14:textId="77777777" w:rsidTr="0066214D">
        <w:tc>
          <w:tcPr>
            <w:tcW w:w="9027" w:type="dxa"/>
            <w:gridSpan w:val="5"/>
          </w:tcPr>
          <w:p w14:paraId="77B08D8C" w14:textId="2F5C7A8A" w:rsidR="00170FFE" w:rsidRPr="00EC046D" w:rsidRDefault="00A95546" w:rsidP="006621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 History</w:t>
            </w:r>
          </w:p>
        </w:tc>
      </w:tr>
      <w:tr w:rsidR="00170FFE" w:rsidRPr="00EC046D" w14:paraId="1476C198" w14:textId="77777777" w:rsidTr="00EE3E3F">
        <w:tc>
          <w:tcPr>
            <w:tcW w:w="990" w:type="dxa"/>
          </w:tcPr>
          <w:p w14:paraId="041C75B0" w14:textId="77777777" w:rsidR="00170FFE" w:rsidRPr="00EC046D" w:rsidRDefault="00170FFE" w:rsidP="0066214D">
            <w:pPr>
              <w:rPr>
                <w:rFonts w:ascii="Arial" w:hAnsi="Arial" w:cs="Arial"/>
                <w:b/>
                <w:lang w:val="fr-FR"/>
              </w:rPr>
            </w:pPr>
            <w:r w:rsidRPr="00EC046D">
              <w:rPr>
                <w:rFonts w:ascii="Arial" w:hAnsi="Arial" w:cs="Arial"/>
                <w:b/>
                <w:lang w:val="fr-FR"/>
              </w:rPr>
              <w:t>Version</w:t>
            </w:r>
          </w:p>
        </w:tc>
        <w:tc>
          <w:tcPr>
            <w:tcW w:w="1260" w:type="dxa"/>
          </w:tcPr>
          <w:p w14:paraId="52DB8F64" w14:textId="77777777" w:rsidR="00170FFE" w:rsidRPr="00EC046D" w:rsidRDefault="00170FFE" w:rsidP="0066214D">
            <w:pPr>
              <w:rPr>
                <w:rFonts w:ascii="Arial" w:hAnsi="Arial" w:cs="Arial"/>
                <w:b/>
              </w:rPr>
            </w:pPr>
            <w:r w:rsidRPr="00EC046D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666" w:type="dxa"/>
          </w:tcPr>
          <w:p w14:paraId="4C18E0D8" w14:textId="77777777" w:rsidR="00170FFE" w:rsidRPr="00EC046D" w:rsidRDefault="00170FFE" w:rsidP="0066214D">
            <w:pPr>
              <w:rPr>
                <w:rFonts w:ascii="Arial" w:hAnsi="Arial" w:cs="Arial"/>
                <w:b/>
              </w:rPr>
            </w:pPr>
            <w:r w:rsidRPr="00EC046D">
              <w:rPr>
                <w:rFonts w:ascii="Arial" w:hAnsi="Arial" w:cs="Arial"/>
                <w:b/>
              </w:rPr>
              <w:t>Author</w:t>
            </w:r>
          </w:p>
        </w:tc>
        <w:tc>
          <w:tcPr>
            <w:tcW w:w="1823" w:type="dxa"/>
          </w:tcPr>
          <w:p w14:paraId="71769F6C" w14:textId="77777777" w:rsidR="00170FFE" w:rsidRPr="00EC046D" w:rsidRDefault="00170FFE" w:rsidP="0066214D">
            <w:pPr>
              <w:rPr>
                <w:rFonts w:ascii="Arial" w:hAnsi="Arial" w:cs="Arial"/>
                <w:b/>
              </w:rPr>
            </w:pPr>
            <w:r w:rsidRPr="00EC046D">
              <w:rPr>
                <w:rFonts w:ascii="Arial" w:hAnsi="Arial" w:cs="Arial"/>
                <w:b/>
              </w:rPr>
              <w:t>Section</w:t>
            </w:r>
          </w:p>
        </w:tc>
        <w:tc>
          <w:tcPr>
            <w:tcW w:w="3288" w:type="dxa"/>
          </w:tcPr>
          <w:p w14:paraId="6ECEF415" w14:textId="77777777" w:rsidR="00170FFE" w:rsidRPr="00EC046D" w:rsidRDefault="00170FFE" w:rsidP="0066214D">
            <w:pPr>
              <w:rPr>
                <w:rFonts w:ascii="Arial" w:hAnsi="Arial" w:cs="Arial"/>
                <w:b/>
              </w:rPr>
            </w:pPr>
            <w:r w:rsidRPr="00EC046D">
              <w:rPr>
                <w:rFonts w:ascii="Arial" w:hAnsi="Arial" w:cs="Arial"/>
                <w:b/>
              </w:rPr>
              <w:t>Changes</w:t>
            </w:r>
          </w:p>
        </w:tc>
      </w:tr>
      <w:tr w:rsidR="00BD45B6" w:rsidRPr="00BD45B6" w14:paraId="1AD4E9DB" w14:textId="77777777" w:rsidTr="00EE3E3F">
        <w:tc>
          <w:tcPr>
            <w:tcW w:w="990" w:type="dxa"/>
          </w:tcPr>
          <w:p w14:paraId="2AED905A" w14:textId="0DA9134A" w:rsidR="00170FFE" w:rsidRPr="00E62AA7" w:rsidRDefault="00161C80" w:rsidP="00A8035F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1.</w:t>
            </w:r>
            <w:r w:rsidR="006C1F13" w:rsidRPr="00E62AA7">
              <w:rPr>
                <w:rFonts w:ascii="Arial" w:hAnsi="Arial" w:cs="Arial"/>
                <w:sz w:val="16"/>
                <w:szCs w:val="16"/>
              </w:rPr>
              <w:t>2</w:t>
            </w:r>
            <w:r w:rsidRPr="00E62AA7">
              <w:rPr>
                <w:rFonts w:ascii="Arial" w:hAnsi="Arial" w:cs="Arial"/>
                <w:sz w:val="16"/>
                <w:szCs w:val="16"/>
              </w:rPr>
              <w:t>.0</w:t>
            </w:r>
          </w:p>
        </w:tc>
        <w:tc>
          <w:tcPr>
            <w:tcW w:w="1260" w:type="dxa"/>
          </w:tcPr>
          <w:p w14:paraId="76C7A602" w14:textId="3F8AF9AD" w:rsidR="00170FFE" w:rsidRPr="00E62AA7" w:rsidRDefault="00652863" w:rsidP="00B13FF4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10</w:t>
            </w:r>
            <w:r w:rsidR="00FB0AAD" w:rsidRPr="00E62AA7">
              <w:rPr>
                <w:rFonts w:ascii="Arial" w:hAnsi="Arial" w:cs="Arial"/>
                <w:sz w:val="16"/>
                <w:szCs w:val="16"/>
              </w:rPr>
              <w:t>-</w:t>
            </w:r>
            <w:r w:rsidRPr="00E62AA7">
              <w:rPr>
                <w:rFonts w:ascii="Arial" w:hAnsi="Arial" w:cs="Arial"/>
                <w:sz w:val="16"/>
                <w:szCs w:val="16"/>
              </w:rPr>
              <w:t>07</w:t>
            </w:r>
            <w:r w:rsidR="001B3D76" w:rsidRPr="00E62AA7">
              <w:rPr>
                <w:rFonts w:ascii="Arial" w:hAnsi="Arial" w:cs="Arial"/>
                <w:sz w:val="16"/>
                <w:szCs w:val="16"/>
              </w:rPr>
              <w:t>-</w:t>
            </w:r>
            <w:r w:rsidR="00161C80" w:rsidRPr="00E62AA7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666" w:type="dxa"/>
          </w:tcPr>
          <w:p w14:paraId="64388858" w14:textId="7DF7CB49" w:rsidR="00170FFE" w:rsidRPr="00E62AA7" w:rsidRDefault="006C1F13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67D38E47" w14:textId="77777777" w:rsidR="00170FFE" w:rsidRPr="00E62AA7" w:rsidRDefault="00480DF2" w:rsidP="0066214D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3A0632BA" w14:textId="4C5B7B57" w:rsidR="00170FFE" w:rsidRPr="00E62AA7" w:rsidRDefault="00264058" w:rsidP="00F754C5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Release version 1.</w:t>
            </w:r>
            <w:r w:rsidR="006C1F13" w:rsidRPr="00E62AA7">
              <w:rPr>
                <w:rFonts w:ascii="Arial" w:hAnsi="Arial" w:cs="Arial"/>
                <w:sz w:val="16"/>
                <w:szCs w:val="16"/>
              </w:rPr>
              <w:t>2</w:t>
            </w:r>
            <w:r w:rsidRPr="00E62AA7">
              <w:rPr>
                <w:rFonts w:ascii="Arial" w:hAnsi="Arial" w:cs="Arial"/>
                <w:sz w:val="16"/>
                <w:szCs w:val="16"/>
              </w:rPr>
              <w:t>.0</w:t>
            </w:r>
          </w:p>
        </w:tc>
      </w:tr>
      <w:tr w:rsidR="00697859" w:rsidRPr="00BD45B6" w14:paraId="68796634" w14:textId="77777777" w:rsidTr="00EE3E3F">
        <w:tc>
          <w:tcPr>
            <w:tcW w:w="990" w:type="dxa"/>
          </w:tcPr>
          <w:p w14:paraId="2A135651" w14:textId="1452D799" w:rsidR="00697859" w:rsidRPr="00E62AA7" w:rsidRDefault="00697859" w:rsidP="00A8035F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1.3.0</w:t>
            </w:r>
          </w:p>
        </w:tc>
        <w:tc>
          <w:tcPr>
            <w:tcW w:w="1260" w:type="dxa"/>
          </w:tcPr>
          <w:p w14:paraId="42E3338C" w14:textId="7F2CDF1B" w:rsidR="00697859" w:rsidRPr="00E62AA7" w:rsidRDefault="00A23A00" w:rsidP="00B13FF4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29</w:t>
            </w:r>
            <w:r w:rsidR="00697859" w:rsidRPr="00E62AA7">
              <w:rPr>
                <w:rFonts w:ascii="Arial" w:hAnsi="Arial" w:cs="Arial"/>
                <w:sz w:val="16"/>
                <w:szCs w:val="16"/>
              </w:rPr>
              <w:t>-07-2015</w:t>
            </w:r>
          </w:p>
        </w:tc>
        <w:tc>
          <w:tcPr>
            <w:tcW w:w="1666" w:type="dxa"/>
          </w:tcPr>
          <w:p w14:paraId="213D5EB3" w14:textId="1C80E1EA" w:rsidR="00697859" w:rsidRPr="00E62AA7" w:rsidRDefault="00697859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4A66AE87" w14:textId="17679890" w:rsidR="00697859" w:rsidRPr="00E62AA7" w:rsidRDefault="00697859" w:rsidP="0066214D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60423F0B" w14:textId="25DFF444" w:rsidR="00697859" w:rsidRPr="00E62AA7" w:rsidRDefault="00697859" w:rsidP="00F754C5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Release version 1.3.0</w:t>
            </w:r>
          </w:p>
        </w:tc>
      </w:tr>
      <w:tr w:rsidR="006708A8" w:rsidRPr="00BD45B6" w14:paraId="603E1CE4" w14:textId="77777777" w:rsidTr="00EE3E3F">
        <w:tc>
          <w:tcPr>
            <w:tcW w:w="990" w:type="dxa"/>
          </w:tcPr>
          <w:p w14:paraId="082BBFD3" w14:textId="49E74306" w:rsidR="006708A8" w:rsidRPr="00E62AA7" w:rsidRDefault="006708A8" w:rsidP="00A8035F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2.0.0</w:t>
            </w:r>
          </w:p>
        </w:tc>
        <w:tc>
          <w:tcPr>
            <w:tcW w:w="1260" w:type="dxa"/>
          </w:tcPr>
          <w:p w14:paraId="116AC192" w14:textId="4803221C" w:rsidR="006708A8" w:rsidRPr="00E62AA7" w:rsidRDefault="006708A8" w:rsidP="00B13FF4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13-08-2015</w:t>
            </w:r>
          </w:p>
        </w:tc>
        <w:tc>
          <w:tcPr>
            <w:tcW w:w="1666" w:type="dxa"/>
          </w:tcPr>
          <w:p w14:paraId="4790AF31" w14:textId="2EB0889E" w:rsidR="006708A8" w:rsidRPr="00E62AA7" w:rsidRDefault="006708A8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149DCAA3" w14:textId="4575F4B5" w:rsidR="006708A8" w:rsidRPr="00E62AA7" w:rsidRDefault="006708A8" w:rsidP="0066214D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04738EE8" w14:textId="2618FC5F" w:rsidR="006708A8" w:rsidRPr="00E62AA7" w:rsidRDefault="006708A8" w:rsidP="00F754C5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Release version 2.0.0</w:t>
            </w:r>
          </w:p>
        </w:tc>
      </w:tr>
      <w:tr w:rsidR="00331E20" w:rsidRPr="00BD45B6" w14:paraId="51B95854" w14:textId="77777777" w:rsidTr="00EE3E3F">
        <w:tc>
          <w:tcPr>
            <w:tcW w:w="990" w:type="dxa"/>
          </w:tcPr>
          <w:p w14:paraId="273CE51F" w14:textId="64249367" w:rsidR="00331E20" w:rsidRPr="00E62AA7" w:rsidRDefault="003C75CC" w:rsidP="00A8035F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2.1.8</w:t>
            </w:r>
          </w:p>
        </w:tc>
        <w:tc>
          <w:tcPr>
            <w:tcW w:w="1260" w:type="dxa"/>
          </w:tcPr>
          <w:p w14:paraId="662EA024" w14:textId="4E7E6A01" w:rsidR="00331E20" w:rsidRPr="00E62AA7" w:rsidRDefault="00331E20" w:rsidP="00B13FF4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01-10-2015</w:t>
            </w:r>
          </w:p>
        </w:tc>
        <w:tc>
          <w:tcPr>
            <w:tcW w:w="1666" w:type="dxa"/>
          </w:tcPr>
          <w:p w14:paraId="25C262AA" w14:textId="5A04AC87" w:rsidR="00331E20" w:rsidRPr="00E62AA7" w:rsidRDefault="00331E20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2D4FE894" w14:textId="5EDF1681" w:rsidR="00331E20" w:rsidRPr="00E62AA7" w:rsidRDefault="003C75CC" w:rsidP="0066214D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6D9A40EB" w14:textId="2F6F4CC6" w:rsidR="00331E20" w:rsidRPr="00E62AA7" w:rsidRDefault="003C75CC" w:rsidP="00F754C5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Release version 2.1.8</w:t>
            </w:r>
          </w:p>
        </w:tc>
      </w:tr>
      <w:tr w:rsidR="00EC0F32" w:rsidRPr="00BD45B6" w14:paraId="3283EBA9" w14:textId="77777777" w:rsidTr="00EE3E3F">
        <w:tc>
          <w:tcPr>
            <w:tcW w:w="990" w:type="dxa"/>
          </w:tcPr>
          <w:p w14:paraId="2F081CE8" w14:textId="77483C44" w:rsidR="00EC0F32" w:rsidRPr="00E62AA7" w:rsidRDefault="00EC0F32" w:rsidP="00A8035F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2.1.9</w:t>
            </w:r>
          </w:p>
        </w:tc>
        <w:tc>
          <w:tcPr>
            <w:tcW w:w="1260" w:type="dxa"/>
          </w:tcPr>
          <w:p w14:paraId="6549CCE4" w14:textId="0354D522" w:rsidR="00EC0F32" w:rsidRPr="00E62AA7" w:rsidRDefault="00EC0F32" w:rsidP="00B13FF4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01-10-2015</w:t>
            </w:r>
          </w:p>
        </w:tc>
        <w:tc>
          <w:tcPr>
            <w:tcW w:w="1666" w:type="dxa"/>
          </w:tcPr>
          <w:p w14:paraId="5B463426" w14:textId="68812C3A" w:rsidR="00EC0F32" w:rsidRPr="00E62AA7" w:rsidRDefault="00EC0F32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2F4B702B" w14:textId="3E8A93BA" w:rsidR="00EC0F32" w:rsidRPr="00E62AA7" w:rsidRDefault="00EC0F32" w:rsidP="0066214D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7C1AFDB4" w14:textId="3DCA16CA" w:rsidR="00EC0F32" w:rsidRPr="00E62AA7" w:rsidRDefault="00EC0F32" w:rsidP="00F754C5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Release version 2.1.9</w:t>
            </w:r>
          </w:p>
        </w:tc>
      </w:tr>
      <w:tr w:rsidR="00B41DC2" w:rsidRPr="00BD45B6" w14:paraId="18A2C675" w14:textId="77777777" w:rsidTr="00D76B6C">
        <w:trPr>
          <w:trHeight w:val="487"/>
        </w:trPr>
        <w:tc>
          <w:tcPr>
            <w:tcW w:w="990" w:type="dxa"/>
          </w:tcPr>
          <w:p w14:paraId="608D6F9D" w14:textId="37A43B84" w:rsidR="00B41DC2" w:rsidRPr="00E62AA7" w:rsidRDefault="00B41DC2" w:rsidP="00A8035F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3.0.0</w:t>
            </w:r>
          </w:p>
        </w:tc>
        <w:tc>
          <w:tcPr>
            <w:tcW w:w="1260" w:type="dxa"/>
          </w:tcPr>
          <w:p w14:paraId="2CFFB23A" w14:textId="328BF598" w:rsidR="00B41DC2" w:rsidRPr="00E62AA7" w:rsidRDefault="00B41DC2" w:rsidP="00B13FF4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21-10-2015</w:t>
            </w:r>
          </w:p>
        </w:tc>
        <w:tc>
          <w:tcPr>
            <w:tcW w:w="1666" w:type="dxa"/>
          </w:tcPr>
          <w:p w14:paraId="68652CE4" w14:textId="60302400" w:rsidR="00B41DC2" w:rsidRPr="00E62AA7" w:rsidRDefault="00B41DC2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0C780E28" w14:textId="31E1FFF9" w:rsidR="00B41DC2" w:rsidRPr="00E62AA7" w:rsidRDefault="00B41DC2" w:rsidP="0066214D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74C3DA83" w14:textId="6F4185D1" w:rsidR="00B41DC2" w:rsidRPr="00E62AA7" w:rsidRDefault="00B41DC2" w:rsidP="00F754C5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Release version 3.0.0</w:t>
            </w:r>
          </w:p>
        </w:tc>
      </w:tr>
      <w:tr w:rsidR="00D76B6C" w:rsidRPr="00BD45B6" w14:paraId="7FF603DF" w14:textId="77777777" w:rsidTr="00D76B6C">
        <w:trPr>
          <w:trHeight w:val="446"/>
        </w:trPr>
        <w:tc>
          <w:tcPr>
            <w:tcW w:w="990" w:type="dxa"/>
          </w:tcPr>
          <w:p w14:paraId="0B34E3CB" w14:textId="1BFF6BBD" w:rsidR="00D76B6C" w:rsidRPr="00E62AA7" w:rsidRDefault="00D76B6C" w:rsidP="00A8035F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4.0.0</w:t>
            </w:r>
          </w:p>
        </w:tc>
        <w:tc>
          <w:tcPr>
            <w:tcW w:w="1260" w:type="dxa"/>
          </w:tcPr>
          <w:p w14:paraId="0713ABE1" w14:textId="30D4F087" w:rsidR="00D76B6C" w:rsidRPr="00E62AA7" w:rsidRDefault="00D76B6C" w:rsidP="00B13FF4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04-12-2015</w:t>
            </w:r>
          </w:p>
        </w:tc>
        <w:tc>
          <w:tcPr>
            <w:tcW w:w="1666" w:type="dxa"/>
          </w:tcPr>
          <w:p w14:paraId="18B59502" w14:textId="7684CDF2" w:rsidR="00D76B6C" w:rsidRPr="00E62AA7" w:rsidRDefault="00D76B6C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09221F08" w14:textId="5FDDAA3C" w:rsidR="00D76B6C" w:rsidRPr="00E62AA7" w:rsidRDefault="00D76B6C" w:rsidP="0066214D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7D0D3D4F" w14:textId="1C6FCA9B" w:rsidR="00D76B6C" w:rsidRPr="00E62AA7" w:rsidRDefault="00D76B6C" w:rsidP="00F754C5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Release version 4.0.0</w:t>
            </w:r>
          </w:p>
        </w:tc>
      </w:tr>
      <w:tr w:rsidR="00196C21" w:rsidRPr="00BD45B6" w14:paraId="30BC0E01" w14:textId="77777777" w:rsidTr="00D76B6C">
        <w:trPr>
          <w:trHeight w:val="446"/>
        </w:trPr>
        <w:tc>
          <w:tcPr>
            <w:tcW w:w="990" w:type="dxa"/>
          </w:tcPr>
          <w:p w14:paraId="198BA03E" w14:textId="39721215" w:rsidR="00196C21" w:rsidRPr="00E62AA7" w:rsidRDefault="00196C21" w:rsidP="00A8035F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4.1.0</w:t>
            </w:r>
          </w:p>
        </w:tc>
        <w:tc>
          <w:tcPr>
            <w:tcW w:w="1260" w:type="dxa"/>
          </w:tcPr>
          <w:p w14:paraId="1C8F238C" w14:textId="0E779FB8" w:rsidR="00196C21" w:rsidRPr="00E62AA7" w:rsidRDefault="00196C21" w:rsidP="00B13FF4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04-02-2016</w:t>
            </w:r>
          </w:p>
        </w:tc>
        <w:tc>
          <w:tcPr>
            <w:tcW w:w="1666" w:type="dxa"/>
          </w:tcPr>
          <w:p w14:paraId="3A536E1A" w14:textId="5E2C96CF" w:rsidR="00196C21" w:rsidRPr="00E62AA7" w:rsidRDefault="00B77C42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2DB3B6C9" w14:textId="6FA25F95" w:rsidR="00196C21" w:rsidRPr="00E62AA7" w:rsidRDefault="00B77C42" w:rsidP="0066214D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6278009A" w14:textId="22534681" w:rsidR="00196C21" w:rsidRPr="00E62AA7" w:rsidRDefault="00B77C42" w:rsidP="00F754C5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Release version 4.1.0</w:t>
            </w:r>
          </w:p>
        </w:tc>
      </w:tr>
      <w:tr w:rsidR="00045A7C" w:rsidRPr="00BD45B6" w14:paraId="16D7B514" w14:textId="77777777" w:rsidTr="00D76B6C">
        <w:trPr>
          <w:trHeight w:val="446"/>
        </w:trPr>
        <w:tc>
          <w:tcPr>
            <w:tcW w:w="990" w:type="dxa"/>
          </w:tcPr>
          <w:p w14:paraId="145FA49D" w14:textId="6C4A7B28" w:rsidR="00045A7C" w:rsidRPr="00E62AA7" w:rsidRDefault="00045A7C" w:rsidP="00A8035F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5.0.0</w:t>
            </w:r>
          </w:p>
        </w:tc>
        <w:tc>
          <w:tcPr>
            <w:tcW w:w="1260" w:type="dxa"/>
          </w:tcPr>
          <w:p w14:paraId="343ACF69" w14:textId="0063A4E5" w:rsidR="00045A7C" w:rsidRPr="00E62AA7" w:rsidRDefault="00045A7C" w:rsidP="00B13FF4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04-03-2016</w:t>
            </w:r>
          </w:p>
        </w:tc>
        <w:tc>
          <w:tcPr>
            <w:tcW w:w="1666" w:type="dxa"/>
          </w:tcPr>
          <w:p w14:paraId="4F33C7B6" w14:textId="396C5F0A" w:rsidR="00045A7C" w:rsidRPr="00E62AA7" w:rsidRDefault="00045A7C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10815F6C" w14:textId="0D86D638" w:rsidR="00045A7C" w:rsidRPr="00E62AA7" w:rsidRDefault="00045A7C" w:rsidP="0066214D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4E365E97" w14:textId="6CD18957" w:rsidR="00045A7C" w:rsidRPr="00E62AA7" w:rsidRDefault="00045A7C" w:rsidP="00F754C5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Release version 5.0.0</w:t>
            </w:r>
          </w:p>
        </w:tc>
      </w:tr>
      <w:tr w:rsidR="003319CD" w:rsidRPr="00BD45B6" w14:paraId="1AF70BEE" w14:textId="77777777" w:rsidTr="003319CD">
        <w:trPr>
          <w:trHeight w:val="474"/>
        </w:trPr>
        <w:tc>
          <w:tcPr>
            <w:tcW w:w="990" w:type="dxa"/>
          </w:tcPr>
          <w:p w14:paraId="2F5C5B8E" w14:textId="129161A9" w:rsidR="003319CD" w:rsidRPr="00E62AA7" w:rsidRDefault="003319CD" w:rsidP="00A8035F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6.0.0</w:t>
            </w:r>
          </w:p>
        </w:tc>
        <w:tc>
          <w:tcPr>
            <w:tcW w:w="1260" w:type="dxa"/>
          </w:tcPr>
          <w:p w14:paraId="05312D6F" w14:textId="05E9D7A3" w:rsidR="003319CD" w:rsidRPr="00E62AA7" w:rsidRDefault="00C35C10" w:rsidP="00B13FF4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1</w:t>
            </w:r>
            <w:r w:rsidR="003319CD" w:rsidRPr="00E62AA7">
              <w:rPr>
                <w:rFonts w:ascii="Arial" w:hAnsi="Arial" w:cs="Arial"/>
                <w:sz w:val="16"/>
                <w:szCs w:val="16"/>
              </w:rPr>
              <w:t>3-05-2016</w:t>
            </w:r>
          </w:p>
        </w:tc>
        <w:tc>
          <w:tcPr>
            <w:tcW w:w="1666" w:type="dxa"/>
          </w:tcPr>
          <w:p w14:paraId="4AA89C71" w14:textId="3A79B673" w:rsidR="003319CD" w:rsidRPr="00E62AA7" w:rsidRDefault="003319CD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41867FD4" w14:textId="6A59253A" w:rsidR="003319CD" w:rsidRPr="00E62AA7" w:rsidRDefault="003319CD" w:rsidP="0066214D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5FE2CD9E" w14:textId="7211315E" w:rsidR="003319CD" w:rsidRPr="00E62AA7" w:rsidRDefault="003319CD" w:rsidP="00F754C5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Release version 6.0.0</w:t>
            </w:r>
          </w:p>
        </w:tc>
      </w:tr>
      <w:tr w:rsidR="00231438" w:rsidRPr="00BD45B6" w14:paraId="57AA016A" w14:textId="77777777" w:rsidTr="003319CD">
        <w:trPr>
          <w:trHeight w:val="474"/>
        </w:trPr>
        <w:tc>
          <w:tcPr>
            <w:tcW w:w="990" w:type="dxa"/>
          </w:tcPr>
          <w:p w14:paraId="59F865A0" w14:textId="300536A5" w:rsidR="00231438" w:rsidRPr="00E62AA7" w:rsidRDefault="00231438" w:rsidP="00A8035F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7.0..0</w:t>
            </w:r>
          </w:p>
        </w:tc>
        <w:tc>
          <w:tcPr>
            <w:tcW w:w="1260" w:type="dxa"/>
          </w:tcPr>
          <w:p w14:paraId="295F959A" w14:textId="530E2A70" w:rsidR="00231438" w:rsidRPr="00E62AA7" w:rsidRDefault="00231438" w:rsidP="00B13FF4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22-07-2016</w:t>
            </w:r>
          </w:p>
        </w:tc>
        <w:tc>
          <w:tcPr>
            <w:tcW w:w="1666" w:type="dxa"/>
          </w:tcPr>
          <w:p w14:paraId="52FAECB1" w14:textId="785FF8D0" w:rsidR="00231438" w:rsidRPr="00E62AA7" w:rsidRDefault="00231438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7F572188" w14:textId="14D94E55" w:rsidR="00231438" w:rsidRPr="00E62AA7" w:rsidRDefault="00231438" w:rsidP="0066214D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4CAE5970" w14:textId="46930540" w:rsidR="00231438" w:rsidRPr="00E62AA7" w:rsidRDefault="00231438" w:rsidP="00F754C5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Release version 7.0.0</w:t>
            </w:r>
          </w:p>
        </w:tc>
      </w:tr>
      <w:tr w:rsidR="00892651" w:rsidRPr="00BD45B6" w14:paraId="74AD1EAC" w14:textId="77777777" w:rsidTr="006B180A">
        <w:trPr>
          <w:trHeight w:val="515"/>
        </w:trPr>
        <w:tc>
          <w:tcPr>
            <w:tcW w:w="990" w:type="dxa"/>
          </w:tcPr>
          <w:p w14:paraId="13450677" w14:textId="307EA977" w:rsidR="00892651" w:rsidRPr="00E62AA7" w:rsidRDefault="00892651" w:rsidP="00A8035F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8.0.0</w:t>
            </w:r>
          </w:p>
        </w:tc>
        <w:tc>
          <w:tcPr>
            <w:tcW w:w="1260" w:type="dxa"/>
          </w:tcPr>
          <w:p w14:paraId="5A15B37C" w14:textId="0035ED86" w:rsidR="00892651" w:rsidRPr="00E62AA7" w:rsidRDefault="00892651" w:rsidP="00B13FF4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27-09-2016</w:t>
            </w:r>
          </w:p>
        </w:tc>
        <w:tc>
          <w:tcPr>
            <w:tcW w:w="1666" w:type="dxa"/>
          </w:tcPr>
          <w:p w14:paraId="0D9374FD" w14:textId="3A9F62B1" w:rsidR="00892651" w:rsidRPr="00E62AA7" w:rsidRDefault="00892651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6CFBD8B0" w14:textId="0F99F6FF" w:rsidR="00892651" w:rsidRPr="00E62AA7" w:rsidRDefault="00892651" w:rsidP="0066214D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14B4BC6B" w14:textId="11E8A54B" w:rsidR="00892651" w:rsidRPr="00E62AA7" w:rsidRDefault="009C6611" w:rsidP="00F754C5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Release version 8</w:t>
            </w:r>
            <w:r w:rsidR="00892651" w:rsidRPr="00E62AA7">
              <w:rPr>
                <w:rFonts w:ascii="Arial" w:hAnsi="Arial" w:cs="Arial"/>
                <w:sz w:val="16"/>
                <w:szCs w:val="16"/>
              </w:rPr>
              <w:t>.0.0</w:t>
            </w:r>
          </w:p>
        </w:tc>
      </w:tr>
      <w:tr w:rsidR="006B180A" w:rsidRPr="00BD45B6" w14:paraId="3880BFD7" w14:textId="77777777" w:rsidTr="00892651">
        <w:trPr>
          <w:trHeight w:val="473"/>
        </w:trPr>
        <w:tc>
          <w:tcPr>
            <w:tcW w:w="990" w:type="dxa"/>
          </w:tcPr>
          <w:p w14:paraId="5FE4AB41" w14:textId="4902FD3F" w:rsidR="006B180A" w:rsidRPr="00E62AA7" w:rsidRDefault="006B180A" w:rsidP="00A8035F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8.3.0</w:t>
            </w:r>
          </w:p>
        </w:tc>
        <w:tc>
          <w:tcPr>
            <w:tcW w:w="1260" w:type="dxa"/>
          </w:tcPr>
          <w:p w14:paraId="628ABEEB" w14:textId="1761DFF5" w:rsidR="006B180A" w:rsidRPr="00E62AA7" w:rsidRDefault="006B180A" w:rsidP="00B13FF4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27-09-2016</w:t>
            </w:r>
          </w:p>
        </w:tc>
        <w:tc>
          <w:tcPr>
            <w:tcW w:w="1666" w:type="dxa"/>
          </w:tcPr>
          <w:p w14:paraId="7FCB2332" w14:textId="20D97E91" w:rsidR="006B180A" w:rsidRPr="00E62AA7" w:rsidRDefault="006B180A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2F122F99" w14:textId="52D93BDE" w:rsidR="006B180A" w:rsidRPr="00E62AA7" w:rsidRDefault="006B180A" w:rsidP="0066214D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67B8D2ED" w14:textId="0D64CC7A" w:rsidR="006B180A" w:rsidRPr="00E62AA7" w:rsidRDefault="006B180A" w:rsidP="00F754C5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Release version 8.3.0</w:t>
            </w:r>
          </w:p>
        </w:tc>
      </w:tr>
      <w:tr w:rsidR="00002F62" w:rsidRPr="00BD45B6" w14:paraId="503DCA9E" w14:textId="77777777" w:rsidTr="00824FE5">
        <w:trPr>
          <w:trHeight w:val="501"/>
        </w:trPr>
        <w:tc>
          <w:tcPr>
            <w:tcW w:w="990" w:type="dxa"/>
          </w:tcPr>
          <w:p w14:paraId="276D2D31" w14:textId="6D92E57D" w:rsidR="00002F62" w:rsidRPr="00E62AA7" w:rsidRDefault="00002F62" w:rsidP="00A803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4.5</w:t>
            </w:r>
          </w:p>
        </w:tc>
        <w:tc>
          <w:tcPr>
            <w:tcW w:w="1260" w:type="dxa"/>
          </w:tcPr>
          <w:p w14:paraId="226B72E4" w14:textId="377AE14D" w:rsidR="00002F62" w:rsidRPr="00E62AA7" w:rsidRDefault="00002F62" w:rsidP="00B13F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-03-2017</w:t>
            </w:r>
          </w:p>
        </w:tc>
        <w:tc>
          <w:tcPr>
            <w:tcW w:w="1666" w:type="dxa"/>
          </w:tcPr>
          <w:p w14:paraId="0F235040" w14:textId="1223AB8B" w:rsidR="00002F62" w:rsidRPr="00E62AA7" w:rsidRDefault="00002F62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58CA5C4C" w14:textId="7D78BEA5" w:rsidR="00002F62" w:rsidRPr="00E62AA7" w:rsidRDefault="00002F62" w:rsidP="006621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6643C086" w14:textId="1C36C744" w:rsidR="00002F62" w:rsidRPr="00E62AA7" w:rsidRDefault="00002F62" w:rsidP="00F754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ease version 8.4.5</w:t>
            </w:r>
          </w:p>
        </w:tc>
      </w:tr>
      <w:tr w:rsidR="00824FE5" w:rsidRPr="00BD45B6" w14:paraId="48240FA1" w14:textId="77777777" w:rsidTr="00892651">
        <w:trPr>
          <w:trHeight w:val="473"/>
        </w:trPr>
        <w:tc>
          <w:tcPr>
            <w:tcW w:w="990" w:type="dxa"/>
          </w:tcPr>
          <w:p w14:paraId="239C96D7" w14:textId="2A786815" w:rsidR="00824FE5" w:rsidRDefault="00824FE5" w:rsidP="00A803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.1</w:t>
            </w:r>
          </w:p>
        </w:tc>
        <w:tc>
          <w:tcPr>
            <w:tcW w:w="1260" w:type="dxa"/>
          </w:tcPr>
          <w:p w14:paraId="49537A4A" w14:textId="2584737C" w:rsidR="00824FE5" w:rsidRDefault="00824FE5" w:rsidP="00B13F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-03-2017</w:t>
            </w:r>
          </w:p>
        </w:tc>
        <w:tc>
          <w:tcPr>
            <w:tcW w:w="1666" w:type="dxa"/>
          </w:tcPr>
          <w:p w14:paraId="22874DF7" w14:textId="3F616AA3" w:rsidR="00824FE5" w:rsidRPr="00E62AA7" w:rsidRDefault="00824FE5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3BC6B17B" w14:textId="1744C8C2" w:rsidR="00824FE5" w:rsidRDefault="00824FE5" w:rsidP="006621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509390BA" w14:textId="44D67046" w:rsidR="00824FE5" w:rsidRDefault="00824FE5" w:rsidP="00F754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ease version 9.0.1</w:t>
            </w:r>
          </w:p>
        </w:tc>
      </w:tr>
      <w:tr w:rsidR="006419D3" w:rsidRPr="00BD45B6" w14:paraId="54887E67" w14:textId="77777777" w:rsidTr="000342F8">
        <w:trPr>
          <w:trHeight w:val="362"/>
        </w:trPr>
        <w:tc>
          <w:tcPr>
            <w:tcW w:w="990" w:type="dxa"/>
          </w:tcPr>
          <w:p w14:paraId="12A9CF82" w14:textId="2DA616F8" w:rsidR="006419D3" w:rsidRDefault="004D3CB8" w:rsidP="00A803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.2</w:t>
            </w:r>
          </w:p>
        </w:tc>
        <w:tc>
          <w:tcPr>
            <w:tcW w:w="1260" w:type="dxa"/>
          </w:tcPr>
          <w:p w14:paraId="178A5CFC" w14:textId="50218918" w:rsidR="006419D3" w:rsidRDefault="006419D3" w:rsidP="00B13F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-04-2017</w:t>
            </w:r>
          </w:p>
        </w:tc>
        <w:tc>
          <w:tcPr>
            <w:tcW w:w="1666" w:type="dxa"/>
          </w:tcPr>
          <w:p w14:paraId="321DF036" w14:textId="2DF59D0F" w:rsidR="006419D3" w:rsidRPr="00E62AA7" w:rsidRDefault="006419D3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41951817" w14:textId="4297139A" w:rsidR="006419D3" w:rsidRDefault="006419D3" w:rsidP="006621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0FCA0758" w14:textId="46F4B0B2" w:rsidR="006419D3" w:rsidRDefault="006419D3" w:rsidP="00F754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lease version </w:t>
            </w:r>
            <w:r w:rsidR="004D3CB8">
              <w:rPr>
                <w:rFonts w:ascii="Arial" w:hAnsi="Arial" w:cs="Arial"/>
                <w:sz w:val="16"/>
                <w:szCs w:val="16"/>
              </w:rPr>
              <w:t>10.0.2</w:t>
            </w:r>
          </w:p>
        </w:tc>
      </w:tr>
      <w:tr w:rsidR="000342F8" w:rsidRPr="00BD45B6" w14:paraId="61FE6DD1" w14:textId="77777777" w:rsidTr="00892651">
        <w:trPr>
          <w:trHeight w:val="473"/>
        </w:trPr>
        <w:tc>
          <w:tcPr>
            <w:tcW w:w="990" w:type="dxa"/>
          </w:tcPr>
          <w:p w14:paraId="7F0B2612" w14:textId="78C7C98F" w:rsidR="000342F8" w:rsidRDefault="000342F8" w:rsidP="00A803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1.0</w:t>
            </w:r>
          </w:p>
        </w:tc>
        <w:tc>
          <w:tcPr>
            <w:tcW w:w="1260" w:type="dxa"/>
          </w:tcPr>
          <w:p w14:paraId="69C08FBA" w14:textId="238C5C9A" w:rsidR="000342F8" w:rsidRDefault="000342F8" w:rsidP="00B13F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-05-2017</w:t>
            </w:r>
          </w:p>
        </w:tc>
        <w:tc>
          <w:tcPr>
            <w:tcW w:w="1666" w:type="dxa"/>
          </w:tcPr>
          <w:p w14:paraId="1B56B0E8" w14:textId="037D17F6" w:rsidR="000342F8" w:rsidRPr="00E62AA7" w:rsidRDefault="000342F8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67CD820E" w14:textId="14CC9128" w:rsidR="000342F8" w:rsidRDefault="000342F8" w:rsidP="006621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520341C1" w14:textId="710CD822" w:rsidR="000342F8" w:rsidRDefault="000342F8" w:rsidP="00F754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ease version 10.1.0</w:t>
            </w:r>
          </w:p>
        </w:tc>
      </w:tr>
    </w:tbl>
    <w:tbl>
      <w:tblPr>
        <w:tblpPr w:leftFromText="180" w:rightFromText="180" w:vertAnchor="text" w:horzAnchor="page" w:tblpXSpec="center" w:tblpY="13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6"/>
        <w:gridCol w:w="2987"/>
        <w:gridCol w:w="2166"/>
        <w:gridCol w:w="2257"/>
      </w:tblGrid>
      <w:tr w:rsidR="00E62AA7" w:rsidRPr="00170FFE" w14:paraId="623AC168" w14:textId="77777777" w:rsidTr="00D26A0D">
        <w:trPr>
          <w:trHeight w:val="356"/>
        </w:trPr>
        <w:tc>
          <w:tcPr>
            <w:tcW w:w="9116" w:type="dxa"/>
            <w:gridSpan w:val="4"/>
          </w:tcPr>
          <w:p w14:paraId="36D69C66" w14:textId="77777777" w:rsidR="00E62AA7" w:rsidRPr="00170FFE" w:rsidRDefault="00E62AA7" w:rsidP="00E62AA7">
            <w:pPr>
              <w:pStyle w:val="Heading4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Administrative Information</w:t>
            </w:r>
          </w:p>
        </w:tc>
      </w:tr>
      <w:tr w:rsidR="00E62AA7" w:rsidRPr="00170FFE" w14:paraId="5DEF1825" w14:textId="77777777" w:rsidTr="006761BA">
        <w:trPr>
          <w:trHeight w:val="635"/>
        </w:trPr>
        <w:tc>
          <w:tcPr>
            <w:tcW w:w="1706" w:type="dxa"/>
          </w:tcPr>
          <w:p w14:paraId="031A9025" w14:textId="77777777" w:rsidR="00E62AA7" w:rsidRPr="00D26A0D" w:rsidRDefault="00E62AA7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</w:rPr>
            </w:pPr>
            <w:r w:rsidRPr="00D26A0D">
              <w:rPr>
                <w:rFonts w:ascii="Arial" w:hAnsi="Arial" w:cs="Arial"/>
              </w:rPr>
              <w:t>Project Name</w:t>
            </w:r>
          </w:p>
        </w:tc>
        <w:tc>
          <w:tcPr>
            <w:tcW w:w="2987" w:type="dxa"/>
          </w:tcPr>
          <w:p w14:paraId="2D189B5B" w14:textId="77777777" w:rsidR="00E62AA7" w:rsidRPr="00D26A0D" w:rsidRDefault="00E62AA7" w:rsidP="00E62AA7">
            <w:pPr>
              <w:tabs>
                <w:tab w:val="left" w:pos="7920"/>
              </w:tabs>
              <w:rPr>
                <w:rFonts w:ascii="Arial" w:hAnsi="Arial" w:cs="Arial"/>
              </w:rPr>
            </w:pPr>
            <w:r w:rsidRPr="00D26A0D">
              <w:rPr>
                <w:rFonts w:ascii="Arial" w:hAnsi="Arial" w:cs="Arial"/>
              </w:rPr>
              <w:t>Horizontal (User Registration)</w:t>
            </w:r>
          </w:p>
        </w:tc>
        <w:tc>
          <w:tcPr>
            <w:tcW w:w="2166" w:type="dxa"/>
          </w:tcPr>
          <w:p w14:paraId="240CC994" w14:textId="77777777" w:rsidR="00E62AA7" w:rsidRPr="00D26A0D" w:rsidRDefault="00E62AA7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</w:rPr>
            </w:pPr>
            <w:r w:rsidRPr="00D26A0D">
              <w:rPr>
                <w:rFonts w:ascii="Arial" w:hAnsi="Arial" w:cs="Arial"/>
              </w:rPr>
              <w:t>Project Identification</w:t>
            </w:r>
          </w:p>
        </w:tc>
        <w:tc>
          <w:tcPr>
            <w:tcW w:w="2257" w:type="dxa"/>
          </w:tcPr>
          <w:p w14:paraId="199E033E" w14:textId="77777777" w:rsidR="00E62AA7" w:rsidRPr="00D26A0D" w:rsidRDefault="00E62AA7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</w:rPr>
            </w:pPr>
            <w:r w:rsidRPr="00D26A0D">
              <w:rPr>
                <w:rFonts w:ascii="Arial" w:hAnsi="Arial" w:cs="Arial"/>
              </w:rPr>
              <w:t>NA</w:t>
            </w:r>
          </w:p>
        </w:tc>
      </w:tr>
      <w:tr w:rsidR="00E62AA7" w:rsidRPr="00170FFE" w14:paraId="0DE56014" w14:textId="77777777" w:rsidTr="006761BA">
        <w:trPr>
          <w:trHeight w:val="635"/>
        </w:trPr>
        <w:tc>
          <w:tcPr>
            <w:tcW w:w="1706" w:type="dxa"/>
          </w:tcPr>
          <w:p w14:paraId="387E2D3E" w14:textId="77777777" w:rsidR="00E62AA7" w:rsidRPr="00D26A0D" w:rsidRDefault="00E62AA7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</w:rPr>
            </w:pPr>
            <w:r w:rsidRPr="00D26A0D">
              <w:rPr>
                <w:rFonts w:ascii="Arial" w:hAnsi="Arial" w:cs="Arial"/>
              </w:rPr>
              <w:t>Project Leader</w:t>
            </w:r>
          </w:p>
        </w:tc>
        <w:tc>
          <w:tcPr>
            <w:tcW w:w="2987" w:type="dxa"/>
          </w:tcPr>
          <w:p w14:paraId="5B9A6948" w14:textId="2AC31294" w:rsidR="00E62AA7" w:rsidRPr="00D26A0D" w:rsidRDefault="00C7138E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</w:rPr>
            </w:pPr>
            <w:r w:rsidRPr="00D26A0D">
              <w:rPr>
                <w:rFonts w:ascii="Arial" w:hAnsi="Arial" w:cs="Arial"/>
              </w:rPr>
              <w:t xml:space="preserve">Shaymala </w:t>
            </w:r>
          </w:p>
        </w:tc>
        <w:tc>
          <w:tcPr>
            <w:tcW w:w="2166" w:type="dxa"/>
          </w:tcPr>
          <w:p w14:paraId="4DC5CD1E" w14:textId="77777777" w:rsidR="00E62AA7" w:rsidRPr="00D26A0D" w:rsidRDefault="00E62AA7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</w:rPr>
            </w:pPr>
            <w:r w:rsidRPr="00D26A0D">
              <w:rPr>
                <w:rFonts w:ascii="Arial" w:hAnsi="Arial" w:cs="Arial"/>
              </w:rPr>
              <w:t>Date</w:t>
            </w:r>
          </w:p>
        </w:tc>
        <w:tc>
          <w:tcPr>
            <w:tcW w:w="2257" w:type="dxa"/>
          </w:tcPr>
          <w:p w14:paraId="385AC932" w14:textId="7B9EB775" w:rsidR="00E62AA7" w:rsidRPr="00D26A0D" w:rsidRDefault="007916F8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May</w:t>
            </w:r>
            <w:r w:rsidR="00E62AA7" w:rsidRPr="00D26A0D">
              <w:rPr>
                <w:rFonts w:ascii="Arial" w:hAnsi="Arial" w:cs="Arial"/>
              </w:rPr>
              <w:t>-201</w:t>
            </w:r>
            <w:r w:rsidR="009D6988">
              <w:rPr>
                <w:rFonts w:ascii="Arial" w:hAnsi="Arial" w:cs="Arial"/>
              </w:rPr>
              <w:t>7</w:t>
            </w:r>
          </w:p>
        </w:tc>
      </w:tr>
      <w:tr w:rsidR="00E62AA7" w:rsidRPr="00170FFE" w14:paraId="3B0E8218" w14:textId="77777777" w:rsidTr="006761BA">
        <w:trPr>
          <w:trHeight w:val="650"/>
        </w:trPr>
        <w:tc>
          <w:tcPr>
            <w:tcW w:w="1706" w:type="dxa"/>
          </w:tcPr>
          <w:p w14:paraId="33A39BBC" w14:textId="77777777" w:rsidR="00E62AA7" w:rsidRPr="00D26A0D" w:rsidRDefault="00E62AA7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</w:rPr>
            </w:pPr>
            <w:r w:rsidRPr="00D26A0D">
              <w:rPr>
                <w:rFonts w:ascii="Arial" w:hAnsi="Arial" w:cs="Arial"/>
              </w:rPr>
              <w:t xml:space="preserve">Quality Leader </w:t>
            </w:r>
          </w:p>
        </w:tc>
        <w:tc>
          <w:tcPr>
            <w:tcW w:w="2987" w:type="dxa"/>
          </w:tcPr>
          <w:p w14:paraId="269A452E" w14:textId="77777777" w:rsidR="00E62AA7" w:rsidRPr="00D26A0D" w:rsidRDefault="00E62AA7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</w:rPr>
            </w:pPr>
            <w:r w:rsidRPr="00D26A0D">
              <w:rPr>
                <w:rFonts w:ascii="Arial" w:hAnsi="Arial" w:cs="Arial"/>
              </w:rPr>
              <w:t>Sudhir</w:t>
            </w:r>
          </w:p>
        </w:tc>
        <w:tc>
          <w:tcPr>
            <w:tcW w:w="2166" w:type="dxa"/>
          </w:tcPr>
          <w:p w14:paraId="075CACF0" w14:textId="77777777" w:rsidR="00E62AA7" w:rsidRPr="00D26A0D" w:rsidRDefault="00E62AA7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</w:rPr>
            </w:pPr>
            <w:r w:rsidRPr="00D26A0D">
              <w:rPr>
                <w:rFonts w:ascii="Arial" w:hAnsi="Arial" w:cs="Arial"/>
              </w:rPr>
              <w:t>Form Filled by</w:t>
            </w:r>
          </w:p>
        </w:tc>
        <w:tc>
          <w:tcPr>
            <w:tcW w:w="2257" w:type="dxa"/>
          </w:tcPr>
          <w:p w14:paraId="096321A6" w14:textId="77777777" w:rsidR="00E62AA7" w:rsidRPr="00D26A0D" w:rsidRDefault="00E62AA7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</w:rPr>
            </w:pPr>
            <w:r w:rsidRPr="00D26A0D">
              <w:rPr>
                <w:rFonts w:ascii="Arial" w:hAnsi="Arial" w:cs="Arial"/>
              </w:rPr>
              <w:t>Vinayakkumar G Udikeri</w:t>
            </w:r>
          </w:p>
        </w:tc>
      </w:tr>
      <w:tr w:rsidR="00E62AA7" w:rsidRPr="00170FFE" w14:paraId="21E68D81" w14:textId="77777777" w:rsidTr="00D26A0D">
        <w:trPr>
          <w:trHeight w:val="660"/>
        </w:trPr>
        <w:tc>
          <w:tcPr>
            <w:tcW w:w="1706" w:type="dxa"/>
          </w:tcPr>
          <w:p w14:paraId="36A1B3AD" w14:textId="77777777" w:rsidR="00E62AA7" w:rsidRPr="00D26A0D" w:rsidRDefault="00E62AA7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</w:rPr>
            </w:pPr>
            <w:r w:rsidRPr="00D26A0D">
              <w:rPr>
                <w:rFonts w:ascii="Arial" w:hAnsi="Arial" w:cs="Arial"/>
              </w:rPr>
              <w:t xml:space="preserve">Name      </w:t>
            </w:r>
          </w:p>
          <w:p w14:paraId="7476CF55" w14:textId="77777777" w:rsidR="00E62AA7" w:rsidRPr="00D26A0D" w:rsidRDefault="00E62AA7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</w:rPr>
            </w:pPr>
            <w:r w:rsidRPr="00D26A0D">
              <w:rPr>
                <w:rFonts w:ascii="Arial" w:hAnsi="Arial" w:cs="Arial"/>
              </w:rPr>
              <w:t xml:space="preserve">            Address </w:t>
            </w:r>
          </w:p>
          <w:p w14:paraId="0CFCE7C5" w14:textId="77777777" w:rsidR="00E62AA7" w:rsidRPr="00D26A0D" w:rsidRDefault="00E62AA7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</w:rPr>
            </w:pPr>
            <w:r w:rsidRPr="00D26A0D">
              <w:rPr>
                <w:rFonts w:ascii="Arial" w:hAnsi="Arial" w:cs="Arial"/>
              </w:rPr>
              <w:t xml:space="preserve">               Phone</w:t>
            </w:r>
          </w:p>
          <w:p w14:paraId="5D5415A8" w14:textId="77777777" w:rsidR="00E62AA7" w:rsidRPr="00D26A0D" w:rsidRDefault="00E62AA7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</w:rPr>
            </w:pPr>
            <w:r w:rsidRPr="00D26A0D">
              <w:rPr>
                <w:rFonts w:ascii="Arial" w:hAnsi="Arial" w:cs="Arial"/>
              </w:rPr>
              <w:t xml:space="preserve">                   Fax</w:t>
            </w:r>
          </w:p>
        </w:tc>
        <w:tc>
          <w:tcPr>
            <w:tcW w:w="7410" w:type="dxa"/>
            <w:gridSpan w:val="3"/>
          </w:tcPr>
          <w:p w14:paraId="7DCFA47F" w14:textId="77777777" w:rsidR="00E62AA7" w:rsidRPr="00D26A0D" w:rsidRDefault="00E62AA7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</w:rPr>
            </w:pPr>
            <w:r w:rsidRPr="00D26A0D">
              <w:rPr>
                <w:rFonts w:ascii="Arial" w:hAnsi="Arial" w:cs="Arial"/>
              </w:rPr>
              <w:t xml:space="preserve">All Project in CDP </w:t>
            </w:r>
          </w:p>
        </w:tc>
      </w:tr>
    </w:tbl>
    <w:p w14:paraId="6355F16A" w14:textId="77777777" w:rsidR="006D5E9F" w:rsidRDefault="006D5E9F" w:rsidP="00170FFE">
      <w:pPr>
        <w:rPr>
          <w:rFonts w:ascii="Arial" w:hAnsi="Arial" w:cs="Arial"/>
          <w:sz w:val="24"/>
        </w:rPr>
      </w:pPr>
    </w:p>
    <w:p w14:paraId="39841898" w14:textId="77777777" w:rsidR="00213D81" w:rsidRDefault="00213D81" w:rsidP="00170FFE">
      <w:pPr>
        <w:rPr>
          <w:rFonts w:ascii="Arial" w:hAnsi="Arial" w:cs="Arial"/>
          <w:sz w:val="24"/>
        </w:rPr>
      </w:pPr>
    </w:p>
    <w:p w14:paraId="1BB04A4D" w14:textId="77777777" w:rsidR="00213D81" w:rsidRPr="00170FFE" w:rsidRDefault="00213D81" w:rsidP="00170FFE">
      <w:pPr>
        <w:rPr>
          <w:rFonts w:ascii="Arial" w:hAnsi="Arial" w:cs="Arial"/>
          <w:sz w:val="24"/>
        </w:rPr>
      </w:pPr>
    </w:p>
    <w:p w14:paraId="731B6A2A" w14:textId="77777777" w:rsidR="006D5E9F" w:rsidRPr="00170FFE" w:rsidRDefault="006D5E9F">
      <w:pPr>
        <w:tabs>
          <w:tab w:val="left" w:pos="7920"/>
        </w:tabs>
        <w:rPr>
          <w:rFonts w:ascii="Arial" w:hAnsi="Arial" w:cs="Arial"/>
          <w:b/>
          <w:sz w:val="24"/>
        </w:rPr>
      </w:pPr>
    </w:p>
    <w:tbl>
      <w:tblPr>
        <w:tblpPr w:leftFromText="180" w:rightFromText="180" w:vertAnchor="text" w:horzAnchor="page" w:tblpX="1630" w:tblpY="123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30"/>
        <w:gridCol w:w="4860"/>
      </w:tblGrid>
      <w:tr w:rsidR="00060244" w:rsidRPr="00170FFE" w14:paraId="22D48B4F" w14:textId="77777777" w:rsidTr="00060244">
        <w:tc>
          <w:tcPr>
            <w:tcW w:w="9090" w:type="dxa"/>
            <w:gridSpan w:val="2"/>
          </w:tcPr>
          <w:p w14:paraId="604A70C1" w14:textId="77777777" w:rsidR="00060244" w:rsidRPr="00170FFE" w:rsidRDefault="00060244" w:rsidP="00060244">
            <w:pPr>
              <w:pStyle w:val="Heading3"/>
              <w:jc w:val="center"/>
              <w:rPr>
                <w:rFonts w:ascii="Arial" w:hAnsi="Arial" w:cs="Arial"/>
                <w:b/>
                <w:sz w:val="24"/>
              </w:rPr>
            </w:pPr>
            <w:r w:rsidRPr="00170FFE">
              <w:rPr>
                <w:rFonts w:ascii="Arial" w:hAnsi="Arial" w:cs="Arial"/>
                <w:b/>
                <w:sz w:val="24"/>
              </w:rPr>
              <w:t>Authorisation</w:t>
            </w:r>
          </w:p>
        </w:tc>
      </w:tr>
      <w:tr w:rsidR="00060244" w:rsidRPr="00170FFE" w14:paraId="548B7327" w14:textId="77777777" w:rsidTr="00060244">
        <w:trPr>
          <w:cantSplit/>
        </w:trPr>
        <w:tc>
          <w:tcPr>
            <w:tcW w:w="4230" w:type="dxa"/>
          </w:tcPr>
          <w:p w14:paraId="4EF11E74" w14:textId="77777777" w:rsidR="00060244" w:rsidRPr="00170FFE" w:rsidRDefault="00060244" w:rsidP="00060244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Quality Leader Signature</w:t>
            </w:r>
          </w:p>
        </w:tc>
        <w:tc>
          <w:tcPr>
            <w:tcW w:w="4860" w:type="dxa"/>
          </w:tcPr>
          <w:p w14:paraId="132A304B" w14:textId="77777777" w:rsidR="00060244" w:rsidRPr="00170FFE" w:rsidRDefault="00060244" w:rsidP="00060244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Project Leader Signature</w:t>
            </w:r>
          </w:p>
        </w:tc>
      </w:tr>
      <w:tr w:rsidR="00060244" w:rsidRPr="00170FFE" w14:paraId="7046B917" w14:textId="77777777" w:rsidTr="00060244">
        <w:trPr>
          <w:cantSplit/>
        </w:trPr>
        <w:tc>
          <w:tcPr>
            <w:tcW w:w="4230" w:type="dxa"/>
          </w:tcPr>
          <w:p w14:paraId="04CD8B12" w14:textId="77777777" w:rsidR="00060244" w:rsidRPr="00170FFE" w:rsidRDefault="00060244" w:rsidP="00060244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dhir</w:t>
            </w:r>
          </w:p>
        </w:tc>
        <w:tc>
          <w:tcPr>
            <w:tcW w:w="4860" w:type="dxa"/>
          </w:tcPr>
          <w:p w14:paraId="5C5CD43B" w14:textId="19FB8BC1" w:rsidR="00060244" w:rsidRPr="00170FFE" w:rsidRDefault="00FF6E31" w:rsidP="00060244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hyamal</w:t>
            </w:r>
          </w:p>
        </w:tc>
      </w:tr>
    </w:tbl>
    <w:p w14:paraId="739B285E" w14:textId="77777777" w:rsidR="006D5E9F" w:rsidRPr="00170FFE" w:rsidRDefault="001142C5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</w:rPr>
      </w:pPr>
      <w:r w:rsidRPr="00170FFE">
        <w:rPr>
          <w:rFonts w:ascii="Arial" w:hAnsi="Arial" w:cs="Arial"/>
          <w:sz w:val="24"/>
        </w:rPr>
        <w:t xml:space="preserve"> </w:t>
      </w:r>
    </w:p>
    <w:p w14:paraId="2268A3BF" w14:textId="77777777" w:rsidR="006D5E9F" w:rsidRPr="00170FFE" w:rsidRDefault="006D5E9F">
      <w:pPr>
        <w:tabs>
          <w:tab w:val="left" w:pos="7920"/>
        </w:tabs>
        <w:rPr>
          <w:rFonts w:ascii="Arial" w:hAnsi="Arial" w:cs="Arial"/>
          <w:sz w:val="24"/>
        </w:rPr>
      </w:pPr>
    </w:p>
    <w:p w14:paraId="43F10EB1" w14:textId="77777777" w:rsidR="006D5E9F" w:rsidRPr="00170FFE" w:rsidRDefault="006D5E9F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</w:rPr>
      </w:pPr>
    </w:p>
    <w:p w14:paraId="11CD770B" w14:textId="77777777" w:rsidR="006D5E9F" w:rsidRPr="00170FFE" w:rsidRDefault="0099376D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1FB95A1" wp14:editId="2BA7F950">
                <wp:simplePos x="0" y="0"/>
                <wp:positionH relativeFrom="column">
                  <wp:posOffset>1838325</wp:posOffset>
                </wp:positionH>
                <wp:positionV relativeFrom="paragraph">
                  <wp:posOffset>105410</wp:posOffset>
                </wp:positionV>
                <wp:extent cx="1724025" cy="314325"/>
                <wp:effectExtent l="9525" t="10160" r="9525" b="88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ECE6B" w14:textId="77777777" w:rsidR="001B3D76" w:rsidRDefault="001B3D76">
                            <w:pPr>
                              <w:tabs>
                                <w:tab w:val="left" w:pos="2160"/>
                                <w:tab w:val="left" w:pos="3060"/>
                              </w:tabs>
                              <w:jc w:val="center"/>
                            </w:pPr>
                            <w:r>
                              <w:rPr>
                                <w:rFonts w:ascii="GillSans" w:hAnsi="GillSans"/>
                                <w:b/>
                                <w:sz w:val="28"/>
                              </w:rPr>
                              <w:t>For 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B95A1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4.75pt;margin-top:8.3pt;width:135.75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" o:allowincell="f">
                <v:textbox>
                  <w:txbxContent>
                    <w:p w14:paraId="5EAECE6B" w14:textId="77777777" w:rsidR="001B3D76" w:rsidRDefault="001B3D76">
                      <w:pPr>
                        <w:tabs>
                          <w:tab w:val="left" w:pos="2160"/>
                          <w:tab w:val="left" w:pos="3060"/>
                        </w:tabs>
                        <w:jc w:val="center"/>
                      </w:pPr>
                      <w:r>
                        <w:rPr>
                          <w:rFonts w:ascii="GillSans" w:hAnsi="GillSans"/>
                          <w:b/>
                          <w:sz w:val="28"/>
                        </w:rPr>
                        <w:t>Fo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5C9333" w14:textId="77777777" w:rsidR="006D5E9F" w:rsidRPr="00170FFE" w:rsidRDefault="00BF52A1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0487D9D5" w14:textId="77777777" w:rsidR="006D5E9F" w:rsidRPr="00170FFE" w:rsidRDefault="006D5E9F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</w:rPr>
      </w:pPr>
    </w:p>
    <w:p w14:paraId="6ABC6CBC" w14:textId="73E35F64" w:rsidR="006D5E9F" w:rsidRPr="00170FFE" w:rsidRDefault="001142C5">
      <w:pPr>
        <w:tabs>
          <w:tab w:val="left" w:pos="2430"/>
        </w:tabs>
        <w:spacing w:before="40" w:after="4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Product</w:t>
      </w:r>
      <w:r w:rsidRPr="00170FFE">
        <w:rPr>
          <w:rFonts w:ascii="Arial" w:hAnsi="Arial" w:cs="Arial"/>
          <w:b/>
          <w:sz w:val="24"/>
        </w:rPr>
        <w:tab/>
        <w:t>:</w:t>
      </w:r>
      <w:r w:rsidR="0066214D">
        <w:rPr>
          <w:rFonts w:ascii="Arial" w:hAnsi="Arial" w:cs="Arial"/>
          <w:b/>
          <w:sz w:val="24"/>
        </w:rPr>
        <w:t xml:space="preserve"> </w:t>
      </w:r>
      <w:r w:rsidR="00FB0AAD">
        <w:rPr>
          <w:rFonts w:ascii="Arial" w:hAnsi="Arial" w:cs="Arial"/>
          <w:b/>
          <w:sz w:val="24"/>
        </w:rPr>
        <w:t xml:space="preserve"> </w:t>
      </w:r>
      <w:r w:rsidR="00776B22">
        <w:rPr>
          <w:rFonts w:ascii="Arial" w:hAnsi="Arial" w:cs="Arial"/>
          <w:b/>
          <w:sz w:val="24"/>
        </w:rPr>
        <w:t xml:space="preserve">User </w:t>
      </w:r>
      <w:r w:rsidR="00FB0AAD">
        <w:rPr>
          <w:rFonts w:ascii="Arial" w:hAnsi="Arial" w:cs="Arial"/>
          <w:b/>
          <w:sz w:val="24"/>
        </w:rPr>
        <w:t xml:space="preserve">Registration </w:t>
      </w:r>
      <w:r w:rsidR="00F0537B">
        <w:rPr>
          <w:rFonts w:ascii="Arial" w:hAnsi="Arial" w:cs="Arial"/>
          <w:b/>
          <w:sz w:val="24"/>
        </w:rPr>
        <w:t xml:space="preserve">Android </w:t>
      </w:r>
      <w:r w:rsidR="00FB0AAD">
        <w:rPr>
          <w:rFonts w:ascii="Arial" w:hAnsi="Arial" w:cs="Arial"/>
          <w:b/>
          <w:sz w:val="24"/>
        </w:rPr>
        <w:t xml:space="preserve">Framework </w:t>
      </w:r>
    </w:p>
    <w:p w14:paraId="59A45684" w14:textId="22BB6C7C" w:rsidR="00651F62" w:rsidRDefault="00651F62" w:rsidP="00651F62">
      <w:pPr>
        <w:tabs>
          <w:tab w:val="left" w:pos="2430"/>
          <w:tab w:val="left" w:pos="4770"/>
        </w:tabs>
        <w:spacing w:before="40" w:after="4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Release Version</w:t>
      </w:r>
      <w:r w:rsidRPr="00170FFE">
        <w:rPr>
          <w:rFonts w:ascii="Arial" w:hAnsi="Arial" w:cs="Arial"/>
          <w:b/>
          <w:sz w:val="24"/>
        </w:rPr>
        <w:tab/>
        <w:t>:</w:t>
      </w:r>
      <w:r w:rsidRPr="0078009D">
        <w:t xml:space="preserve"> </w:t>
      </w:r>
      <w:r w:rsidR="002D5D2D">
        <w:rPr>
          <w:rFonts w:ascii="Arial" w:hAnsi="Arial" w:cs="Arial"/>
          <w:b/>
          <w:sz w:val="24"/>
        </w:rPr>
        <w:t>10.1.0</w:t>
      </w:r>
      <w:r w:rsidR="00910A1A">
        <w:rPr>
          <w:rFonts w:ascii="Arial" w:hAnsi="Arial" w:cs="Arial"/>
          <w:b/>
          <w:sz w:val="24"/>
        </w:rPr>
        <w:t xml:space="preserve"> </w:t>
      </w:r>
    </w:p>
    <w:p w14:paraId="2E8DD39E" w14:textId="77777777" w:rsidR="00616694" w:rsidRDefault="00616694">
      <w:pPr>
        <w:tabs>
          <w:tab w:val="left" w:pos="2430"/>
          <w:tab w:val="left" w:pos="4770"/>
        </w:tabs>
        <w:spacing w:before="40" w:after="40"/>
        <w:rPr>
          <w:rFonts w:ascii="Arial" w:hAnsi="Arial" w:cs="Arial"/>
          <w:b/>
          <w:sz w:val="24"/>
        </w:rPr>
      </w:pPr>
    </w:p>
    <w:p w14:paraId="11FC1570" w14:textId="51A4B114" w:rsidR="006D5E9F" w:rsidRPr="00BD45B6" w:rsidRDefault="001142C5">
      <w:pPr>
        <w:tabs>
          <w:tab w:val="left" w:pos="2430"/>
          <w:tab w:val="left" w:pos="4770"/>
        </w:tabs>
        <w:spacing w:before="40" w:after="40"/>
        <w:rPr>
          <w:rFonts w:ascii="Arial" w:hAnsi="Arial" w:cs="Arial"/>
          <w:b/>
          <w:sz w:val="24"/>
        </w:rPr>
      </w:pPr>
      <w:r w:rsidRPr="00BD45B6">
        <w:rPr>
          <w:rFonts w:ascii="Arial" w:hAnsi="Arial" w:cs="Arial"/>
          <w:b/>
          <w:sz w:val="24"/>
        </w:rPr>
        <w:t>Release Date</w:t>
      </w:r>
      <w:r w:rsidR="00BF52A1" w:rsidRPr="00B13FF4">
        <w:rPr>
          <w:rFonts w:ascii="Arial" w:hAnsi="Arial" w:cs="Arial"/>
          <w:b/>
          <w:sz w:val="24"/>
          <w:szCs w:val="24"/>
        </w:rPr>
        <w:t xml:space="preserve">: </w:t>
      </w:r>
      <w:r w:rsidR="00F7036E">
        <w:rPr>
          <w:rFonts w:ascii="Arial" w:hAnsi="Arial" w:cs="Arial"/>
          <w:b/>
          <w:sz w:val="24"/>
          <w:szCs w:val="24"/>
        </w:rPr>
        <w:t>04-May</w:t>
      </w:r>
      <w:r w:rsidR="00972F4F">
        <w:rPr>
          <w:rFonts w:ascii="Arial" w:hAnsi="Arial" w:cs="Arial"/>
          <w:b/>
          <w:sz w:val="24"/>
          <w:szCs w:val="24"/>
        </w:rPr>
        <w:t>-</w:t>
      </w:r>
      <w:r w:rsidR="00A64B99">
        <w:rPr>
          <w:rFonts w:ascii="Arial" w:hAnsi="Arial" w:cs="Arial"/>
          <w:b/>
          <w:sz w:val="24"/>
          <w:szCs w:val="24"/>
        </w:rPr>
        <w:t>201</w:t>
      </w:r>
      <w:r w:rsidR="005A6846">
        <w:rPr>
          <w:rFonts w:ascii="Arial" w:hAnsi="Arial" w:cs="Arial"/>
          <w:b/>
          <w:sz w:val="24"/>
          <w:szCs w:val="24"/>
        </w:rPr>
        <w:t>7</w:t>
      </w:r>
    </w:p>
    <w:p w14:paraId="0ECF36A4" w14:textId="77777777" w:rsidR="00BF52A1" w:rsidRDefault="00651F62" w:rsidP="009D5D32">
      <w:pPr>
        <w:pStyle w:val="BodyText2"/>
        <w:tabs>
          <w:tab w:val="clear" w:pos="5490"/>
          <w:tab w:val="left" w:pos="4770"/>
        </w:tabs>
        <w:rPr>
          <w:rFonts w:ascii="Arial" w:hAnsi="Arial" w:cs="Arial"/>
        </w:rPr>
      </w:pPr>
      <w:r w:rsidRPr="00170FFE">
        <w:rPr>
          <w:rFonts w:ascii="Arial" w:hAnsi="Arial" w:cs="Arial"/>
        </w:rPr>
        <w:t>User manual (Optional):</w:t>
      </w:r>
      <w:r>
        <w:rPr>
          <w:rFonts w:ascii="Arial" w:hAnsi="Arial" w:cs="Arial"/>
        </w:rPr>
        <w:t xml:space="preserve"> </w:t>
      </w:r>
      <w:r w:rsidRPr="006F4344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</w:rPr>
        <w:tab/>
        <w:t>Customer Version ID (Optional): NA</w:t>
      </w:r>
    </w:p>
    <w:p w14:paraId="3E6FF9F6" w14:textId="77777777" w:rsidR="009D5D32" w:rsidRDefault="009D5D32" w:rsidP="009D5D32">
      <w:pPr>
        <w:pStyle w:val="BodyText2"/>
        <w:tabs>
          <w:tab w:val="clear" w:pos="5490"/>
          <w:tab w:val="left" w:pos="4770"/>
        </w:tabs>
        <w:rPr>
          <w:rFonts w:ascii="Arial" w:hAnsi="Arial" w:cs="Arial"/>
        </w:rPr>
      </w:pPr>
    </w:p>
    <w:p w14:paraId="68D517AC" w14:textId="77777777" w:rsidR="009D5D32" w:rsidRDefault="009D5D32" w:rsidP="009D5D32">
      <w:pPr>
        <w:pStyle w:val="BodyText2"/>
        <w:tabs>
          <w:tab w:val="clear" w:pos="5490"/>
          <w:tab w:val="left" w:pos="4770"/>
        </w:tabs>
        <w:rPr>
          <w:rFonts w:ascii="Arial" w:hAnsi="Arial" w:cs="Arial"/>
          <w:b w:val="0"/>
        </w:rPr>
      </w:pPr>
    </w:p>
    <w:p w14:paraId="30D5A0BD" w14:textId="77777777" w:rsidR="00A81EBB" w:rsidRDefault="00A81EBB" w:rsidP="009D5D32">
      <w:pPr>
        <w:pStyle w:val="BodyText2"/>
        <w:tabs>
          <w:tab w:val="clear" w:pos="5490"/>
          <w:tab w:val="left" w:pos="4770"/>
        </w:tabs>
        <w:rPr>
          <w:rFonts w:ascii="Arial" w:hAnsi="Arial" w:cs="Arial"/>
          <w:b w:val="0"/>
        </w:rPr>
      </w:pPr>
    </w:p>
    <w:p w14:paraId="51FA225C" w14:textId="77777777" w:rsidR="00D54FD8" w:rsidRDefault="00D54FD8" w:rsidP="009D5D32">
      <w:pPr>
        <w:pStyle w:val="BodyText2"/>
        <w:tabs>
          <w:tab w:val="clear" w:pos="5490"/>
          <w:tab w:val="left" w:pos="4770"/>
        </w:tabs>
        <w:rPr>
          <w:rFonts w:ascii="Arial" w:hAnsi="Arial" w:cs="Arial"/>
          <w:b w:val="0"/>
        </w:rPr>
      </w:pPr>
    </w:p>
    <w:p w14:paraId="04050D73" w14:textId="77777777" w:rsidR="006D5E9F" w:rsidRPr="00170FFE" w:rsidRDefault="001142C5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Release Description:</w:t>
      </w:r>
    </w:p>
    <w:p w14:paraId="50E1A914" w14:textId="26117E92" w:rsidR="00E828F6" w:rsidRDefault="00E828F6" w:rsidP="00E828F6">
      <w:pPr>
        <w:pStyle w:val="Heading1"/>
        <w:spacing w:before="60" w:after="60"/>
        <w:ind w:left="0"/>
        <w:jc w:val="both"/>
        <w:rPr>
          <w:rFonts w:ascii="Arial" w:hAnsi="Arial" w:cs="Arial"/>
        </w:rPr>
      </w:pPr>
      <w:r w:rsidRPr="00BD45B6">
        <w:rPr>
          <w:rFonts w:ascii="Arial" w:hAnsi="Arial" w:cs="Arial"/>
          <w:sz w:val="24"/>
        </w:rPr>
        <w:t xml:space="preserve">The intention of this release is to provide the </w:t>
      </w:r>
      <w:r w:rsidR="00CA0C21">
        <w:rPr>
          <w:rFonts w:ascii="Arial" w:hAnsi="Arial" w:cs="Arial"/>
          <w:sz w:val="24"/>
        </w:rPr>
        <w:t xml:space="preserve">updated </w:t>
      </w:r>
      <w:r w:rsidR="002D0BCB">
        <w:rPr>
          <w:rFonts w:ascii="Arial" w:hAnsi="Arial" w:cs="Arial"/>
          <w:sz w:val="24"/>
        </w:rPr>
        <w:t xml:space="preserve">user </w:t>
      </w:r>
      <w:r w:rsidR="00CA0C21">
        <w:rPr>
          <w:rFonts w:ascii="Arial" w:hAnsi="Arial" w:cs="Arial"/>
          <w:sz w:val="24"/>
        </w:rPr>
        <w:t xml:space="preserve">registration </w:t>
      </w:r>
      <w:r w:rsidR="00F0537B">
        <w:rPr>
          <w:rFonts w:ascii="Arial" w:hAnsi="Arial" w:cs="Arial"/>
          <w:sz w:val="24"/>
        </w:rPr>
        <w:t xml:space="preserve">Android </w:t>
      </w:r>
      <w:r w:rsidR="00F23E24">
        <w:rPr>
          <w:rFonts w:ascii="Arial" w:hAnsi="Arial" w:cs="Arial"/>
          <w:sz w:val="24"/>
        </w:rPr>
        <w:t>framework</w:t>
      </w:r>
      <w:r w:rsidR="00CA0C21">
        <w:rPr>
          <w:rFonts w:ascii="Arial" w:hAnsi="Arial" w:cs="Arial"/>
          <w:sz w:val="24"/>
        </w:rPr>
        <w:t xml:space="preserve"> </w:t>
      </w:r>
      <w:r w:rsidR="005013F1">
        <w:rPr>
          <w:rFonts w:ascii="Arial" w:hAnsi="Arial" w:cs="Arial"/>
          <w:sz w:val="24"/>
        </w:rPr>
        <w:t>and functionalities</w:t>
      </w:r>
      <w:r w:rsidRPr="00BD45B6">
        <w:rPr>
          <w:rFonts w:ascii="Arial" w:hAnsi="Arial" w:cs="Arial"/>
          <w:sz w:val="24"/>
        </w:rPr>
        <w:t xml:space="preserve"> </w:t>
      </w:r>
      <w:r w:rsidR="00651F62">
        <w:rPr>
          <w:rFonts w:ascii="Arial" w:hAnsi="Arial" w:cs="Arial"/>
          <w:sz w:val="24"/>
        </w:rPr>
        <w:t>supported.</w:t>
      </w:r>
    </w:p>
    <w:p w14:paraId="7C2035DC" w14:textId="5DE4D617" w:rsidR="00210664" w:rsidRPr="00BD45B6" w:rsidRDefault="00EE10C0" w:rsidP="003468AD">
      <w:pPr>
        <w:rPr>
          <w:rFonts w:ascii="Arial" w:hAnsi="Arial" w:cs="Arial"/>
          <w:sz w:val="24"/>
          <w:lang w:val="en-GB"/>
        </w:rPr>
      </w:pPr>
      <w:r w:rsidRPr="00BD45B6">
        <w:rPr>
          <w:rFonts w:ascii="Arial" w:hAnsi="Arial" w:cs="Arial"/>
          <w:sz w:val="24"/>
          <w:lang w:val="en-GB"/>
        </w:rPr>
        <w:t xml:space="preserve">Version number of this release </w:t>
      </w:r>
      <w:r w:rsidR="00222C22">
        <w:rPr>
          <w:rFonts w:ascii="Arial" w:hAnsi="Arial" w:cs="Arial"/>
          <w:sz w:val="24"/>
          <w:lang w:val="en-GB"/>
        </w:rPr>
        <w:t xml:space="preserve">is </w:t>
      </w:r>
      <w:r w:rsidR="00942EBD">
        <w:rPr>
          <w:rFonts w:ascii="Arial" w:hAnsi="Arial" w:cs="Arial"/>
          <w:sz w:val="24"/>
          <w:lang w:val="en-GB"/>
        </w:rPr>
        <w:t>10.1.0</w:t>
      </w:r>
      <w:r w:rsidR="00455D9A">
        <w:rPr>
          <w:rFonts w:ascii="Arial" w:hAnsi="Arial" w:cs="Arial"/>
          <w:sz w:val="24"/>
          <w:lang w:val="en-GB"/>
        </w:rPr>
        <w:t xml:space="preserve"> </w:t>
      </w:r>
    </w:p>
    <w:p w14:paraId="7ABF31B4" w14:textId="77777777" w:rsidR="00EE10C0" w:rsidRDefault="00EE10C0">
      <w:pPr>
        <w:pStyle w:val="Heading1"/>
        <w:spacing w:before="60" w:after="60"/>
        <w:ind w:left="0"/>
        <w:jc w:val="both"/>
        <w:rPr>
          <w:rFonts w:ascii="Arial" w:hAnsi="Arial" w:cs="Arial"/>
          <w:sz w:val="16"/>
          <w:szCs w:val="16"/>
        </w:rPr>
      </w:pPr>
    </w:p>
    <w:p w14:paraId="7CCA13E5" w14:textId="7C029BFF" w:rsidR="00806AEA" w:rsidRDefault="007734A0" w:rsidP="00EC42DF">
      <w:pPr>
        <w:pStyle w:val="PlainText"/>
        <w:rPr>
          <w:rFonts w:ascii="Arial" w:eastAsia="Times New Roman" w:hAnsi="Arial" w:cs="Arial"/>
          <w:b/>
          <w:sz w:val="24"/>
          <w:szCs w:val="20"/>
          <w:lang w:val="en-GB"/>
        </w:rPr>
      </w:pPr>
      <w:r>
        <w:rPr>
          <w:rFonts w:ascii="Arial" w:eastAsia="Times New Roman" w:hAnsi="Arial" w:cs="Arial"/>
          <w:b/>
          <w:sz w:val="24"/>
          <w:szCs w:val="20"/>
          <w:lang w:val="en-GB"/>
        </w:rPr>
        <w:t>Links :</w:t>
      </w:r>
    </w:p>
    <w:p w14:paraId="754F148F" w14:textId="77777777" w:rsidR="00433DCF" w:rsidRDefault="00433DCF" w:rsidP="00EC42DF">
      <w:pPr>
        <w:pStyle w:val="PlainText"/>
        <w:rPr>
          <w:rFonts w:ascii="Arial" w:eastAsia="Times New Roman" w:hAnsi="Arial" w:cs="Arial"/>
          <w:b/>
          <w:sz w:val="24"/>
          <w:szCs w:val="20"/>
          <w:lang w:val="en-GB"/>
        </w:rPr>
      </w:pPr>
    </w:p>
    <w:p w14:paraId="102054A0" w14:textId="1D3FCA79" w:rsidR="002E6FFF" w:rsidRDefault="002E6FFF" w:rsidP="00EC42DF">
      <w:pPr>
        <w:pStyle w:val="PlainText"/>
        <w:rPr>
          <w:rFonts w:ascii="Arial" w:eastAsia="Times New Roman" w:hAnsi="Arial" w:cs="Arial"/>
          <w:b/>
          <w:sz w:val="24"/>
          <w:szCs w:val="20"/>
          <w:lang w:val="en-GB"/>
        </w:rPr>
      </w:pPr>
      <w:r>
        <w:rPr>
          <w:rFonts w:ascii="Arial" w:eastAsia="Times New Roman" w:hAnsi="Arial" w:cs="Arial"/>
          <w:b/>
          <w:sz w:val="24"/>
          <w:szCs w:val="20"/>
          <w:lang w:val="en-GB"/>
        </w:rPr>
        <w:t>Registration Source link:</w:t>
      </w:r>
    </w:p>
    <w:p w14:paraId="3DB1C5A3" w14:textId="33EE5460" w:rsidR="00860361" w:rsidRPr="00820C58" w:rsidRDefault="00860361" w:rsidP="00820C58">
      <w:pPr>
        <w:pStyle w:val="PlainText"/>
        <w:rPr>
          <w:rStyle w:val="Hyperlink"/>
          <w:rFonts w:ascii="Arial" w:eastAsia="Times New Roman" w:hAnsi="Arial" w:cs="Times New Roman"/>
          <w:sz w:val="24"/>
          <w:szCs w:val="20"/>
          <w:lang w:val="en-US"/>
        </w:rPr>
      </w:pPr>
      <w:r>
        <w:rPr>
          <w:rStyle w:val="Hyperlink"/>
          <w:rFonts w:ascii="Arial" w:eastAsia="Times New Roman" w:hAnsi="Arial" w:cs="Times New Roman"/>
          <w:sz w:val="24"/>
          <w:szCs w:val="20"/>
          <w:lang w:val="en-US"/>
        </w:rPr>
        <w:t>http://</w:t>
      </w:r>
      <w:r w:rsidRPr="00860361">
        <w:rPr>
          <w:rStyle w:val="Hyperlink"/>
          <w:rFonts w:ascii="Arial" w:eastAsia="Times New Roman" w:hAnsi="Arial" w:cs="Times New Roman"/>
          <w:sz w:val="24"/>
          <w:szCs w:val="20"/>
          <w:lang w:val="en-US"/>
        </w:rPr>
        <w:t>tfsemea1.ta.philips.com:8080/tfs/TPC_Region24/CDP2/_git/usr-android-user-registration</w:t>
      </w:r>
    </w:p>
    <w:p w14:paraId="72CA2FEE" w14:textId="2534CEDB" w:rsidR="00D31A3D" w:rsidRPr="00D31A3D" w:rsidRDefault="00D31A3D" w:rsidP="00D31A3D">
      <w:pPr>
        <w:rPr>
          <w:lang w:val="en-GB"/>
        </w:rPr>
      </w:pPr>
    </w:p>
    <w:p w14:paraId="39794B92" w14:textId="77777777" w:rsidR="00855D26" w:rsidRDefault="0005319D" w:rsidP="00855D26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ajor Features</w:t>
      </w:r>
      <w:r w:rsidR="00F3066C">
        <w:rPr>
          <w:rFonts w:ascii="Arial" w:hAnsi="Arial" w:cs="Arial"/>
          <w:b/>
          <w:sz w:val="24"/>
        </w:rPr>
        <w:t>/CR’s/ PR’s</w:t>
      </w:r>
    </w:p>
    <w:p w14:paraId="79428781" w14:textId="55F18E3A" w:rsidR="00431CE7" w:rsidRPr="009256D4" w:rsidRDefault="00EE3E3F" w:rsidP="009256D4">
      <w:pPr>
        <w:rPr>
          <w:rFonts w:ascii="Arial" w:hAnsi="Arial" w:cs="Arial"/>
          <w:b/>
          <w:sz w:val="22"/>
        </w:rPr>
      </w:pPr>
      <w:bookmarkStart w:id="0" w:name="_GoBack"/>
      <w:bookmarkEnd w:id="0"/>
      <w:r>
        <w:rPr>
          <w:rFonts w:ascii="Arial" w:hAnsi="Arial" w:cs="Arial"/>
          <w:b/>
          <w:sz w:val="22"/>
        </w:rPr>
        <w:t>Android</w:t>
      </w:r>
    </w:p>
    <w:p w14:paraId="632E5938" w14:textId="04219C07" w:rsidR="007C6708" w:rsidRDefault="007C6708" w:rsidP="00855D26">
      <w:pPr>
        <w:pStyle w:val="NormalWeb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Bug fixes</w:t>
      </w:r>
    </w:p>
    <w:p w14:paraId="59C6B5F5" w14:textId="77777777" w:rsidR="009256D4" w:rsidRDefault="008E2FD1" w:rsidP="00855D26">
      <w:pPr>
        <w:pStyle w:val="NormalWeb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ocial to social merge issue is fixed by workaround</w:t>
      </w:r>
    </w:p>
    <w:p w14:paraId="125C06D8" w14:textId="77777777" w:rsidR="009256D4" w:rsidRDefault="009256D4" w:rsidP="00855D26">
      <w:pPr>
        <w:pStyle w:val="NormalWeb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witch account screen during merge is removed </w:t>
      </w:r>
    </w:p>
    <w:p w14:paraId="09420141" w14:textId="0007159E" w:rsidR="008E2FD1" w:rsidRDefault="009256D4" w:rsidP="00855D26">
      <w:pPr>
        <w:pStyle w:val="NormalWeb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mail recovery flow is added </w:t>
      </w:r>
      <w:r w:rsidR="008E2FD1">
        <w:rPr>
          <w:rFonts w:ascii="Arial" w:hAnsi="Arial" w:cs="Arial"/>
        </w:rPr>
        <w:t xml:space="preserve"> </w:t>
      </w:r>
    </w:p>
    <w:p w14:paraId="519E50A0" w14:textId="4187E098" w:rsidR="00EE28E7" w:rsidRDefault="00EE28E7" w:rsidP="00855D26">
      <w:pPr>
        <w:pStyle w:val="NormalWeb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SRA defects are concluded</w:t>
      </w:r>
    </w:p>
    <w:p w14:paraId="691F2B01" w14:textId="737579B3" w:rsidR="002B78EA" w:rsidRDefault="002B78EA" w:rsidP="002B78EA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Bug fixed :</w:t>
      </w:r>
    </w:p>
    <w:p w14:paraId="4FE40568" w14:textId="77777777" w:rsidR="002B78EA" w:rsidRDefault="00B84678" w:rsidP="002B78EA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hyperlink r:id="rId8" w:history="1">
        <w:r w:rsidR="002B78EA">
          <w:rPr>
            <w:rFonts w:ascii="Calibri" w:hAnsi="Calibri" w:cs="Calibri"/>
            <w:color w:val="0B4CB4"/>
            <w:sz w:val="22"/>
            <w:szCs w:val="22"/>
            <w:u w:val="single" w:color="0B4CB4"/>
          </w:rPr>
          <w:t>Bug 23168:</w:t>
        </w:r>
      </w:hyperlink>
      <w:r w:rsidR="002B78EA">
        <w:rPr>
          <w:rFonts w:ascii="Calibri" w:hAnsi="Calibri" w:cs="Calibri"/>
          <w:sz w:val="22"/>
          <w:szCs w:val="22"/>
        </w:rPr>
        <w:t>Unable to merge account .</w:t>
      </w:r>
    </w:p>
    <w:p w14:paraId="79B049AF" w14:textId="77777777" w:rsidR="002B78EA" w:rsidRDefault="00B84678" w:rsidP="002B78EA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hyperlink r:id="rId9" w:history="1">
        <w:r w:rsidR="002B78EA">
          <w:rPr>
            <w:rFonts w:ascii="Calibri" w:hAnsi="Calibri" w:cs="Calibri"/>
            <w:color w:val="0B4CB4"/>
            <w:sz w:val="22"/>
            <w:szCs w:val="22"/>
            <w:u w:val="single" w:color="0B4CB4"/>
          </w:rPr>
          <w:t>Bug 23102:</w:t>
        </w:r>
      </w:hyperlink>
      <w:r w:rsidR="002B78EA">
        <w:rPr>
          <w:rFonts w:ascii="Calibri" w:hAnsi="Calibri" w:cs="Calibri"/>
          <w:sz w:val="22"/>
          <w:szCs w:val="22"/>
        </w:rPr>
        <w:t>Crash observed on click of resend button in china flow and sometimes in email also.</w:t>
      </w:r>
    </w:p>
    <w:p w14:paraId="7B07B5C8" w14:textId="77777777" w:rsidR="002B78EA" w:rsidRDefault="00B84678" w:rsidP="002B78EA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hyperlink r:id="rId10" w:history="1">
        <w:r w:rsidR="002B78EA">
          <w:rPr>
            <w:rFonts w:ascii="Calibri" w:hAnsi="Calibri" w:cs="Calibri"/>
            <w:color w:val="0B4CB4"/>
            <w:sz w:val="22"/>
            <w:szCs w:val="22"/>
            <w:u w:val="single" w:color="0B4CB4"/>
          </w:rPr>
          <w:t>Bug 23103:</w:t>
        </w:r>
      </w:hyperlink>
      <w:r w:rsidR="002B78EA">
        <w:rPr>
          <w:rFonts w:ascii="Calibri" w:hAnsi="Calibri" w:cs="Calibri"/>
          <w:sz w:val="22"/>
          <w:szCs w:val="22"/>
        </w:rPr>
        <w:t>Unable to get callback in Samsung 7 device during Google Auth</w:t>
      </w:r>
    </w:p>
    <w:p w14:paraId="71D5B98E" w14:textId="77777777" w:rsidR="002B78EA" w:rsidRDefault="00B84678" w:rsidP="002B78EA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hyperlink r:id="rId11" w:history="1">
        <w:r w:rsidR="002B78EA">
          <w:rPr>
            <w:rFonts w:ascii="Calibri" w:hAnsi="Calibri" w:cs="Calibri"/>
            <w:color w:val="0B4CB4"/>
            <w:sz w:val="22"/>
            <w:szCs w:val="22"/>
            <w:u w:val="single" w:color="0B4CB4"/>
          </w:rPr>
          <w:t>Bug 23107:</w:t>
        </w:r>
      </w:hyperlink>
      <w:r w:rsidR="002B78EA">
        <w:rPr>
          <w:rFonts w:ascii="Calibri" w:hAnsi="Calibri" w:cs="Calibri"/>
          <w:sz w:val="22"/>
          <w:szCs w:val="22"/>
        </w:rPr>
        <w:t> Forgot password error msg get hidden on multiple clicks</w:t>
      </w:r>
    </w:p>
    <w:p w14:paraId="2F3C7F30" w14:textId="77777777" w:rsidR="002B78EA" w:rsidRDefault="00B84678" w:rsidP="002B78EA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hyperlink r:id="rId12" w:history="1">
        <w:r w:rsidR="002B78EA">
          <w:rPr>
            <w:rFonts w:ascii="Calibri" w:hAnsi="Calibri" w:cs="Calibri"/>
            <w:color w:val="0B4CB4"/>
            <w:sz w:val="22"/>
            <w:szCs w:val="22"/>
            <w:u w:val="single" w:color="0B4CB4"/>
          </w:rPr>
          <w:t>Bug 23110:</w:t>
        </w:r>
      </w:hyperlink>
      <w:r w:rsidR="002B78EA">
        <w:rPr>
          <w:rFonts w:ascii="Calibri" w:hAnsi="Calibri" w:cs="Calibri"/>
          <w:sz w:val="22"/>
          <w:szCs w:val="22"/>
        </w:rPr>
        <w:t>Forgot password title description update with respect to phone number and email</w:t>
      </w:r>
    </w:p>
    <w:p w14:paraId="28B99AD4" w14:textId="3EE81EFE" w:rsidR="002B78EA" w:rsidRDefault="00B84678" w:rsidP="002B78EA">
      <w:pPr>
        <w:pStyle w:val="NormalWeb"/>
        <w:rPr>
          <w:rFonts w:ascii="Arial" w:hAnsi="Arial" w:cs="Arial"/>
        </w:rPr>
      </w:pPr>
      <w:hyperlink r:id="rId13" w:history="1">
        <w:r w:rsidR="002B78EA">
          <w:rPr>
            <w:rFonts w:ascii="Calibri" w:hAnsi="Calibri" w:cs="Calibri"/>
            <w:color w:val="0B4CB4"/>
            <w:sz w:val="22"/>
            <w:szCs w:val="22"/>
            <w:u w:val="single" w:color="0B4CB4"/>
          </w:rPr>
          <w:t>Bug 23182:</w:t>
        </w:r>
      </w:hyperlink>
      <w:r w:rsidR="002B78EA">
        <w:rPr>
          <w:rFonts w:ascii="Calibri" w:hAnsi="Calibri" w:cs="Calibri"/>
          <w:sz w:val="22"/>
          <w:szCs w:val="22"/>
        </w:rPr>
        <w:t>Localisation are not updated and crash exist in Brazil PH language</w:t>
      </w:r>
    </w:p>
    <w:p w14:paraId="047BEA83" w14:textId="77777777" w:rsidR="006D5E9F" w:rsidRDefault="001142C5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Features NOT covered:</w:t>
      </w:r>
    </w:p>
    <w:p w14:paraId="20E055B8" w14:textId="519625AF" w:rsidR="00954F40" w:rsidRPr="00954F40" w:rsidRDefault="00EE3E3F" w:rsidP="00954F4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ndroid</w:t>
      </w:r>
    </w:p>
    <w:p w14:paraId="12399349" w14:textId="3458DEF0" w:rsidR="00954F40" w:rsidRDefault="001B0C8C" w:rsidP="003005C3">
      <w:pPr>
        <w:pStyle w:val="NormalWeb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651F62">
        <w:rPr>
          <w:rFonts w:ascii="Arial" w:hAnsi="Arial" w:cs="Arial"/>
        </w:rPr>
        <w:t xml:space="preserve">ne click registration. </w:t>
      </w:r>
    </w:p>
    <w:p w14:paraId="641C07B3" w14:textId="22605A09" w:rsidR="00447DB5" w:rsidRDefault="00447DB5" w:rsidP="003005C3">
      <w:pPr>
        <w:pStyle w:val="NormalWeb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raditional merge and Social merge for User accounts </w:t>
      </w:r>
    </w:p>
    <w:p w14:paraId="45D415EF" w14:textId="77777777" w:rsidR="006D5E9F" w:rsidRDefault="001142C5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Known Bugs and Workarounds:</w:t>
      </w:r>
    </w:p>
    <w:p w14:paraId="016C1632" w14:textId="265F5622" w:rsidR="00340459" w:rsidRDefault="00340459" w:rsidP="00340459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40459">
        <w:rPr>
          <w:rFonts w:ascii="Arial" w:hAnsi="Arial" w:cs="Arial"/>
          <w:sz w:val="24"/>
          <w:szCs w:val="24"/>
        </w:rPr>
        <w:t>Activation blocked by Ghostery in firefox and waterfox</w:t>
      </w:r>
      <w:r w:rsidR="002B3EDB">
        <w:rPr>
          <w:rFonts w:ascii="Arial" w:hAnsi="Arial" w:cs="Arial"/>
          <w:sz w:val="24"/>
          <w:szCs w:val="24"/>
        </w:rPr>
        <w:t>.</w:t>
      </w:r>
    </w:p>
    <w:p w14:paraId="5D8F91E0" w14:textId="7B97BB7D" w:rsidR="00850A8D" w:rsidRPr="00340459" w:rsidRDefault="00850A8D" w:rsidP="00340459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SDP </w:t>
      </w:r>
      <w:r w:rsidR="003A4C1C">
        <w:rPr>
          <w:rFonts w:ascii="Arial" w:hAnsi="Arial" w:cs="Arial"/>
          <w:sz w:val="24"/>
          <w:szCs w:val="24"/>
        </w:rPr>
        <w:t>configurations</w:t>
      </w:r>
      <w:r>
        <w:rPr>
          <w:rFonts w:ascii="Arial" w:hAnsi="Arial" w:cs="Arial"/>
          <w:sz w:val="24"/>
          <w:szCs w:val="24"/>
        </w:rPr>
        <w:t xml:space="preserve"> not work sometime whenever HSDP server is down.</w:t>
      </w:r>
    </w:p>
    <w:p w14:paraId="667CCB19" w14:textId="49B29269" w:rsidR="00340459" w:rsidRPr="00525A6E" w:rsidRDefault="00C06DAC" w:rsidP="00340459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D308B1">
        <w:rPr>
          <w:rFonts w:ascii="Arial" w:hAnsi="Arial" w:cs="Arial"/>
          <w:sz w:val="24"/>
          <w:szCs w:val="24"/>
        </w:rPr>
        <w:t xml:space="preserve">Email verification not working </w:t>
      </w:r>
      <w:r>
        <w:rPr>
          <w:rFonts w:ascii="Arial" w:hAnsi="Arial" w:cs="Arial"/>
          <w:sz w:val="24"/>
          <w:szCs w:val="24"/>
        </w:rPr>
        <w:t>in</w:t>
      </w:r>
      <w:r w:rsidRPr="00D308B1">
        <w:rPr>
          <w:rFonts w:ascii="Arial" w:hAnsi="Arial" w:cs="Arial"/>
          <w:sz w:val="24"/>
          <w:szCs w:val="24"/>
        </w:rPr>
        <w:t xml:space="preserve"> Acceptance during Load &amp; Performance </w:t>
      </w:r>
      <w:r w:rsidRPr="000D2343">
        <w:rPr>
          <w:rFonts w:ascii="Arial" w:hAnsi="Arial" w:cs="Arial"/>
          <w:sz w:val="24"/>
          <w:szCs w:val="24"/>
        </w:rPr>
        <w:t>testing</w:t>
      </w:r>
      <w:r>
        <w:rPr>
          <w:rFonts w:ascii="Arial" w:hAnsi="Arial" w:cs="Arial"/>
          <w:sz w:val="24"/>
          <w:szCs w:val="24"/>
        </w:rPr>
        <w:t xml:space="preserve"> in progress.</w:t>
      </w:r>
    </w:p>
    <w:p w14:paraId="7249C050" w14:textId="4518A906" w:rsidR="00C229CD" w:rsidRDefault="00C229CD" w:rsidP="00C229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lang w:val="en-GB"/>
        </w:rPr>
        <w:t>App</w:t>
      </w:r>
      <w:r w:rsidRPr="00C06DAC">
        <w:rPr>
          <w:rFonts w:ascii="Arial" w:hAnsi="Arial" w:cs="Arial"/>
          <w:b/>
          <w:sz w:val="24"/>
          <w:lang w:val="en-GB"/>
        </w:rPr>
        <w:t xml:space="preserve"> Configuration :</w:t>
      </w:r>
      <w:r w:rsidR="00920E9B">
        <w:rPr>
          <w:rFonts w:ascii="Arial" w:hAnsi="Arial" w:cs="Arial"/>
          <w:sz w:val="24"/>
          <w:szCs w:val="24"/>
        </w:rPr>
        <w:t xml:space="preserve"> </w:t>
      </w:r>
      <w:r w:rsidR="003A7348">
        <w:rPr>
          <w:rFonts w:ascii="Arial" w:hAnsi="Arial" w:cs="Arial"/>
          <w:sz w:val="24"/>
          <w:szCs w:val="24"/>
        </w:rPr>
        <w:t>STANDARD</w:t>
      </w:r>
    </w:p>
    <w:p w14:paraId="34EDBFF5" w14:textId="36C6CD35" w:rsidR="0086445F" w:rsidRPr="00FE2ACA" w:rsidRDefault="00C229CD" w:rsidP="00FE2A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lang w:val="en-GB"/>
        </w:rPr>
        <w:t>App</w:t>
      </w:r>
      <w:r w:rsidRPr="00C06DAC">
        <w:rPr>
          <w:rFonts w:ascii="Arial" w:hAnsi="Arial" w:cs="Arial"/>
          <w:b/>
          <w:sz w:val="24"/>
          <w:lang w:val="en-GB"/>
        </w:rPr>
        <w:t xml:space="preserve"> Environment :</w:t>
      </w:r>
      <w:r>
        <w:rPr>
          <w:rFonts w:ascii="Arial" w:hAnsi="Arial" w:cs="Arial"/>
          <w:sz w:val="24"/>
          <w:szCs w:val="24"/>
        </w:rPr>
        <w:t xml:space="preserve"> </w:t>
      </w:r>
      <w:r w:rsidR="003A4C1C">
        <w:rPr>
          <w:rFonts w:ascii="Arial" w:hAnsi="Arial" w:cs="Arial"/>
          <w:sz w:val="24"/>
          <w:szCs w:val="24"/>
        </w:rPr>
        <w:t>STAGING</w:t>
      </w:r>
    </w:p>
    <w:p w14:paraId="252F00D0" w14:textId="77777777" w:rsidR="00AB4658" w:rsidRDefault="00AB4658" w:rsidP="00AB4658">
      <w:pPr>
        <w:pStyle w:val="NormalWeb"/>
        <w:rPr>
          <w:rFonts w:asciiTheme="majorHAnsi" w:hAnsiTheme="majorHAnsi"/>
          <w:b/>
        </w:rPr>
      </w:pPr>
      <w:r w:rsidRPr="005B0DAF">
        <w:rPr>
          <w:rFonts w:asciiTheme="majorHAnsi" w:hAnsiTheme="majorHAnsi"/>
          <w:b/>
        </w:rPr>
        <w:t>Localization support</w:t>
      </w: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1364"/>
        <w:gridCol w:w="1391"/>
        <w:gridCol w:w="1257"/>
        <w:gridCol w:w="1600"/>
        <w:gridCol w:w="1484"/>
        <w:gridCol w:w="1580"/>
      </w:tblGrid>
      <w:tr w:rsidR="00AB4658" w:rsidRPr="005B0DAF" w14:paraId="24519638" w14:textId="77777777" w:rsidTr="00AD2963">
        <w:trPr>
          <w:trHeight w:val="78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3EF179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C2747D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Germa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FBCED5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rench (FR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3A78AD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implified Chinese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3460A3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Traditional Chines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6C143F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Portuguese (EU)</w:t>
            </w:r>
          </w:p>
        </w:tc>
      </w:tr>
      <w:tr w:rsidR="00AB4658" w:rsidRPr="005B0DAF" w14:paraId="78CBD4F9" w14:textId="77777777" w:rsidTr="00AD2963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FCBA4F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Russ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844BFB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Arabi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63A982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Japane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6ACB73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Dut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0BD1D8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Mala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7E27DA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Montenegrin</w:t>
            </w:r>
          </w:p>
        </w:tc>
      </w:tr>
      <w:tr w:rsidR="00AB4658" w:rsidRPr="005B0DAF" w14:paraId="6FA74B8B" w14:textId="77777777" w:rsidTr="00AD2963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B63B2F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rench-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09551C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Roma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13079D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panish Mexic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17D000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Ukrain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937228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Portuguese (BR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8F406D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erbian</w:t>
            </w:r>
          </w:p>
        </w:tc>
      </w:tr>
      <w:tr w:rsidR="00AB4658" w:rsidRPr="005B0DAF" w14:paraId="11E6DAD5" w14:textId="77777777" w:rsidTr="00AD2963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0A0B50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Gaeli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60A5CD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Gree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C5639E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Hebre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8B8A14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Hind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3CE765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innis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860E7E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wedish</w:t>
            </w:r>
          </w:p>
        </w:tc>
      </w:tr>
      <w:tr w:rsidR="00AB4658" w:rsidRPr="005B0DAF" w14:paraId="1096E7D4" w14:textId="77777777" w:rsidTr="00AD2963">
        <w:trPr>
          <w:trHeight w:val="63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65D5CC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Ital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C7EAB2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Poli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83849C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pani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831544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Kore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D374D9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Czec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366394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English UK</w:t>
            </w:r>
          </w:p>
        </w:tc>
      </w:tr>
      <w:tr w:rsidR="00AB4658" w:rsidRPr="005B0DAF" w14:paraId="4CC78C7F" w14:textId="77777777" w:rsidTr="00AD2963">
        <w:trPr>
          <w:trHeight w:val="73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48794D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Norweg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6224CF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Alba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2B0EFC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Bosni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EAC811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Bulgar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A0AF2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Croati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52A66E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Estonian</w:t>
            </w:r>
          </w:p>
        </w:tc>
      </w:tr>
      <w:tr w:rsidR="00AB4658" w:rsidRPr="005B0DAF" w14:paraId="4D51CD49" w14:textId="77777777" w:rsidTr="00AD2963">
        <w:trPr>
          <w:trHeight w:val="79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65C95E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Hungar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EADDD6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Indones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D278B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Kazak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F2E04E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Latv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93DDE2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Lithuani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B4273A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Macedonian</w:t>
            </w:r>
          </w:p>
        </w:tc>
      </w:tr>
      <w:tr w:rsidR="00AB4658" w:rsidRPr="005B0DAF" w14:paraId="2961C09B" w14:textId="77777777" w:rsidTr="00AD2963">
        <w:trPr>
          <w:trHeight w:val="87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3D54F7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lov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F173B5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love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F0906B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panish (AR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E10C0C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Th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980485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Vietnames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F24C31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Danish</w:t>
            </w:r>
          </w:p>
        </w:tc>
      </w:tr>
      <w:tr w:rsidR="00AB4658" w:rsidRPr="005B0DAF" w14:paraId="6D0A8921" w14:textId="77777777" w:rsidTr="00AD2963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26B4C1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ars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F11DAA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Turki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BDC85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7CB63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24C30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91A243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14:paraId="1FEA7639" w14:textId="77777777" w:rsidR="00C34D04" w:rsidRDefault="00C34D04" w:rsidP="0014038D">
      <w:pPr>
        <w:rPr>
          <w:lang w:val="en-GB"/>
        </w:rPr>
      </w:pPr>
    </w:p>
    <w:sectPr w:rsidR="00C34D04" w:rsidSect="006D5E9F">
      <w:headerReference w:type="default" r:id="rId14"/>
      <w:footerReference w:type="default" r:id="rId15"/>
      <w:pgSz w:w="11909" w:h="16834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8065C" w14:textId="77777777" w:rsidR="00B84678" w:rsidRDefault="00B84678" w:rsidP="0066214D">
      <w:r>
        <w:separator/>
      </w:r>
    </w:p>
  </w:endnote>
  <w:endnote w:type="continuationSeparator" w:id="0">
    <w:p w14:paraId="112136BE" w14:textId="77777777" w:rsidR="00B84678" w:rsidRDefault="00B84678" w:rsidP="0066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illSans">
    <w:altName w:val="Gill Sans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74268" w14:textId="77777777" w:rsidR="001B3D76" w:rsidRDefault="001B3D76">
    <w:pPr>
      <w:pStyle w:val="Footer"/>
      <w:pBdr>
        <w:top w:val="single" w:sz="6" w:space="0" w:color="auto"/>
      </w:pBdr>
      <w:tabs>
        <w:tab w:val="left" w:pos="5310"/>
        <w:tab w:val="left" w:pos="6030"/>
      </w:tabs>
      <w:rPr>
        <w:rFonts w:ascii="Arial" w:hAnsi="Arial"/>
        <w:b/>
      </w:rPr>
    </w:pPr>
    <w:r>
      <w:rPr>
        <w:rFonts w:ascii="Arial" w:hAnsi="Arial"/>
        <w:b/>
      </w:rPr>
      <w:t>Philips Innovation Campus, Bengaluru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  <w:t>Company Restricted</w:t>
    </w:r>
  </w:p>
  <w:tbl>
    <w:tblPr>
      <w:tblW w:w="0" w:type="auto"/>
      <w:tblInd w:w="108" w:type="dxa"/>
      <w:tblLayout w:type="fixed"/>
      <w:tblLook w:val="00A0" w:firstRow="1" w:lastRow="0" w:firstColumn="1" w:lastColumn="0" w:noHBand="0" w:noVBand="0"/>
    </w:tblPr>
    <w:tblGrid>
      <w:gridCol w:w="4140"/>
      <w:gridCol w:w="3028"/>
      <w:gridCol w:w="1922"/>
    </w:tblGrid>
    <w:tr w:rsidR="001B3D76" w14:paraId="130B4F36" w14:textId="77777777">
      <w:tc>
        <w:tcPr>
          <w:tcW w:w="4140" w:type="dxa"/>
          <w:tcBorders>
            <w:top w:val="single" w:sz="6" w:space="0" w:color="000000"/>
            <w:left w:val="single" w:sz="6" w:space="0" w:color="000000"/>
            <w:bottom w:val="single" w:sz="12" w:space="0" w:color="000000"/>
          </w:tcBorders>
        </w:tcPr>
        <w:p w14:paraId="702B4487" w14:textId="77777777" w:rsidR="001B3D76" w:rsidRDefault="001B3D76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Name:</w:t>
          </w:r>
          <w:r>
            <w:rPr>
              <w:rFonts w:ascii="Arial" w:hAnsi="Arial"/>
            </w:rPr>
            <w:t xml:space="preserve"> Software Release Report</w:t>
          </w:r>
        </w:p>
      </w:tc>
      <w:tc>
        <w:tcPr>
          <w:tcW w:w="3028" w:type="dxa"/>
          <w:tcBorders>
            <w:top w:val="single" w:sz="6" w:space="0" w:color="000000"/>
            <w:bottom w:val="single" w:sz="12" w:space="0" w:color="000000"/>
          </w:tcBorders>
        </w:tcPr>
        <w:p w14:paraId="1809ABE2" w14:textId="66345CC7" w:rsidR="001B3D76" w:rsidRDefault="001B3D76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ID:</w:t>
          </w:r>
          <w:r w:rsidR="007B1B24">
            <w:rPr>
              <w:rFonts w:ascii="Arial" w:hAnsi="Arial"/>
            </w:rPr>
            <w:t xml:space="preserve"> QSPS/TMP/REL/</w:t>
          </w:r>
          <w:r w:rsidR="002D5D2D">
            <w:rPr>
              <w:rFonts w:ascii="Arial" w:hAnsi="Arial"/>
            </w:rPr>
            <w:t>10.1.0</w:t>
          </w:r>
        </w:p>
        <w:p w14:paraId="46F0EA73" w14:textId="632EDE0E" w:rsidR="008E376B" w:rsidRDefault="008E376B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</w:p>
      </w:tc>
      <w:tc>
        <w:tcPr>
          <w:tcW w:w="1922" w:type="dxa"/>
          <w:tcBorders>
            <w:top w:val="single" w:sz="6" w:space="0" w:color="000000"/>
            <w:left w:val="nil"/>
            <w:bottom w:val="single" w:sz="12" w:space="0" w:color="000000"/>
            <w:right w:val="single" w:sz="6" w:space="0" w:color="000000"/>
          </w:tcBorders>
        </w:tcPr>
        <w:p w14:paraId="235F1DEA" w14:textId="5C478571" w:rsidR="001B3D76" w:rsidRDefault="007B1B24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jc w:val="right"/>
            <w:rPr>
              <w:rFonts w:ascii="Arial" w:hAnsi="Arial"/>
            </w:rPr>
          </w:pPr>
          <w:r>
            <w:rPr>
              <w:rFonts w:ascii="Arial" w:hAnsi="Arial"/>
              <w:b/>
            </w:rPr>
            <w:t xml:space="preserve">Version </w:t>
          </w:r>
          <w:r w:rsidR="002D5D2D">
            <w:rPr>
              <w:rFonts w:ascii="Arial" w:hAnsi="Arial"/>
              <w:b/>
            </w:rPr>
            <w:t>10.1</w:t>
          </w:r>
          <w:r w:rsidR="004D3CB8">
            <w:rPr>
              <w:rFonts w:ascii="Arial" w:hAnsi="Arial"/>
              <w:b/>
            </w:rPr>
            <w:t>.</w:t>
          </w:r>
          <w:r w:rsidR="002D5D2D">
            <w:rPr>
              <w:rFonts w:ascii="Arial" w:hAnsi="Arial"/>
              <w:b/>
            </w:rPr>
            <w:t>0</w:t>
          </w:r>
        </w:p>
      </w:tc>
    </w:tr>
  </w:tbl>
  <w:p w14:paraId="33EA7CBF" w14:textId="4B554534" w:rsidR="001B3D76" w:rsidRDefault="001B3D76">
    <w:pPr>
      <w:pStyle w:val="Footer"/>
      <w:tabs>
        <w:tab w:val="left" w:pos="5310"/>
        <w:tab w:val="left" w:pos="6030"/>
      </w:tabs>
    </w:pPr>
    <w:r>
      <w:rPr>
        <w:b/>
      </w:rPr>
      <w:tab/>
    </w:r>
    <w:r>
      <w:rPr>
        <w:b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AEE61" w14:textId="77777777" w:rsidR="00B84678" w:rsidRDefault="00B84678" w:rsidP="0066214D">
      <w:r>
        <w:separator/>
      </w:r>
    </w:p>
  </w:footnote>
  <w:footnote w:type="continuationSeparator" w:id="0">
    <w:p w14:paraId="2FAA479F" w14:textId="77777777" w:rsidR="00B84678" w:rsidRDefault="00B84678" w:rsidP="0066214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94C40" w14:textId="77777777" w:rsidR="001B3D76" w:rsidRDefault="001B3D76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B073805"/>
    <w:multiLevelType w:val="hybridMultilevel"/>
    <w:tmpl w:val="6BDC2D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C33E4"/>
    <w:multiLevelType w:val="hybridMultilevel"/>
    <w:tmpl w:val="13D40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B2D3A"/>
    <w:multiLevelType w:val="hybridMultilevel"/>
    <w:tmpl w:val="A0ECEB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31B58"/>
    <w:multiLevelType w:val="hybridMultilevel"/>
    <w:tmpl w:val="671E54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B42C1"/>
    <w:multiLevelType w:val="hybridMultilevel"/>
    <w:tmpl w:val="328ED5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D7F1E"/>
    <w:multiLevelType w:val="hybridMultilevel"/>
    <w:tmpl w:val="D6B22D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42C30"/>
    <w:multiLevelType w:val="hybridMultilevel"/>
    <w:tmpl w:val="C1D45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CC0FF3"/>
    <w:multiLevelType w:val="hybridMultilevel"/>
    <w:tmpl w:val="0766449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47FA127C"/>
    <w:multiLevelType w:val="hybridMultilevel"/>
    <w:tmpl w:val="A91E5E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B87533"/>
    <w:multiLevelType w:val="hybridMultilevel"/>
    <w:tmpl w:val="000C16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F0575A"/>
    <w:multiLevelType w:val="hybridMultilevel"/>
    <w:tmpl w:val="A9AA5F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4692E"/>
    <w:multiLevelType w:val="hybridMultilevel"/>
    <w:tmpl w:val="C9A665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126E33"/>
    <w:multiLevelType w:val="hybridMultilevel"/>
    <w:tmpl w:val="F8FA36AC"/>
    <w:lvl w:ilvl="0" w:tplc="E26273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A649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5A9E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DCD4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74FC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E6539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0AA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30AD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CA0E0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976835"/>
    <w:multiLevelType w:val="hybridMultilevel"/>
    <w:tmpl w:val="0316DC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007DC4"/>
    <w:multiLevelType w:val="hybridMultilevel"/>
    <w:tmpl w:val="FC8AFB3E"/>
    <w:lvl w:ilvl="0" w:tplc="1D825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B77ADB"/>
    <w:multiLevelType w:val="hybridMultilevel"/>
    <w:tmpl w:val="4A18E10C"/>
    <w:lvl w:ilvl="0" w:tplc="B6265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9F04C1"/>
    <w:multiLevelType w:val="hybridMultilevel"/>
    <w:tmpl w:val="13C82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964845"/>
    <w:multiLevelType w:val="hybridMultilevel"/>
    <w:tmpl w:val="6BDC2D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052B00"/>
    <w:multiLevelType w:val="hybridMultilevel"/>
    <w:tmpl w:val="C3E474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7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11"/>
  </w:num>
  <w:num w:numId="4">
    <w:abstractNumId w:val="3"/>
  </w:num>
  <w:num w:numId="5">
    <w:abstractNumId w:val="17"/>
  </w:num>
  <w:num w:numId="6">
    <w:abstractNumId w:val="15"/>
  </w:num>
  <w:num w:numId="7">
    <w:abstractNumId w:val="10"/>
  </w:num>
  <w:num w:numId="8">
    <w:abstractNumId w:val="14"/>
  </w:num>
  <w:num w:numId="9">
    <w:abstractNumId w:val="2"/>
  </w:num>
  <w:num w:numId="10">
    <w:abstractNumId w:val="13"/>
  </w:num>
  <w:num w:numId="11">
    <w:abstractNumId w:val="16"/>
  </w:num>
  <w:num w:numId="12">
    <w:abstractNumId w:val="18"/>
  </w:num>
  <w:num w:numId="13">
    <w:abstractNumId w:val="1"/>
  </w:num>
  <w:num w:numId="14">
    <w:abstractNumId w:val="5"/>
  </w:num>
  <w:num w:numId="15">
    <w:abstractNumId w:val="12"/>
  </w:num>
  <w:num w:numId="16">
    <w:abstractNumId w:val="4"/>
  </w:num>
  <w:num w:numId="17">
    <w:abstractNumId w:val="9"/>
  </w:num>
  <w:num w:numId="18">
    <w:abstractNumId w:val="8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E87"/>
    <w:rsid w:val="00001DF0"/>
    <w:rsid w:val="00002F62"/>
    <w:rsid w:val="0000424E"/>
    <w:rsid w:val="000119D5"/>
    <w:rsid w:val="00011CC9"/>
    <w:rsid w:val="00013AE8"/>
    <w:rsid w:val="00025D0E"/>
    <w:rsid w:val="00027A50"/>
    <w:rsid w:val="000315BE"/>
    <w:rsid w:val="000327F1"/>
    <w:rsid w:val="000342F8"/>
    <w:rsid w:val="000352BC"/>
    <w:rsid w:val="00036DAB"/>
    <w:rsid w:val="00037E48"/>
    <w:rsid w:val="00045A7C"/>
    <w:rsid w:val="00047FB4"/>
    <w:rsid w:val="00051DE6"/>
    <w:rsid w:val="0005319D"/>
    <w:rsid w:val="00055BC5"/>
    <w:rsid w:val="00055CD9"/>
    <w:rsid w:val="0005769B"/>
    <w:rsid w:val="00060244"/>
    <w:rsid w:val="00062B15"/>
    <w:rsid w:val="00070838"/>
    <w:rsid w:val="00073ECC"/>
    <w:rsid w:val="00080D44"/>
    <w:rsid w:val="00082041"/>
    <w:rsid w:val="00085D55"/>
    <w:rsid w:val="00096853"/>
    <w:rsid w:val="000A138E"/>
    <w:rsid w:val="000B348B"/>
    <w:rsid w:val="000B3533"/>
    <w:rsid w:val="000B7F9C"/>
    <w:rsid w:val="000C36AC"/>
    <w:rsid w:val="000C70C0"/>
    <w:rsid w:val="000D445B"/>
    <w:rsid w:val="000D59E8"/>
    <w:rsid w:val="000E1579"/>
    <w:rsid w:val="000E735B"/>
    <w:rsid w:val="001003A0"/>
    <w:rsid w:val="00104A0D"/>
    <w:rsid w:val="00104A44"/>
    <w:rsid w:val="00110E46"/>
    <w:rsid w:val="001142C5"/>
    <w:rsid w:val="0011533F"/>
    <w:rsid w:val="0011787E"/>
    <w:rsid w:val="00125A2C"/>
    <w:rsid w:val="001370BD"/>
    <w:rsid w:val="00137C94"/>
    <w:rsid w:val="0014038D"/>
    <w:rsid w:val="00141C38"/>
    <w:rsid w:val="001433C6"/>
    <w:rsid w:val="00152E57"/>
    <w:rsid w:val="00161C80"/>
    <w:rsid w:val="001648EA"/>
    <w:rsid w:val="00165D09"/>
    <w:rsid w:val="00166552"/>
    <w:rsid w:val="00170FFE"/>
    <w:rsid w:val="001730A7"/>
    <w:rsid w:val="00173395"/>
    <w:rsid w:val="00174A66"/>
    <w:rsid w:val="00175038"/>
    <w:rsid w:val="00184C92"/>
    <w:rsid w:val="001913D4"/>
    <w:rsid w:val="001958FC"/>
    <w:rsid w:val="00196009"/>
    <w:rsid w:val="00196C21"/>
    <w:rsid w:val="001A1C3C"/>
    <w:rsid w:val="001A2CA7"/>
    <w:rsid w:val="001A6C82"/>
    <w:rsid w:val="001B0C8C"/>
    <w:rsid w:val="001B160D"/>
    <w:rsid w:val="001B3D76"/>
    <w:rsid w:val="001B507F"/>
    <w:rsid w:val="001C483D"/>
    <w:rsid w:val="001D04F6"/>
    <w:rsid w:val="001D5642"/>
    <w:rsid w:val="001E4B56"/>
    <w:rsid w:val="001F618F"/>
    <w:rsid w:val="00204FF5"/>
    <w:rsid w:val="00207327"/>
    <w:rsid w:val="00210664"/>
    <w:rsid w:val="00213867"/>
    <w:rsid w:val="00213D81"/>
    <w:rsid w:val="0021488B"/>
    <w:rsid w:val="00215DC8"/>
    <w:rsid w:val="00221D58"/>
    <w:rsid w:val="00222C22"/>
    <w:rsid w:val="002240E0"/>
    <w:rsid w:val="00224B8D"/>
    <w:rsid w:val="002305A2"/>
    <w:rsid w:val="00231438"/>
    <w:rsid w:val="00235251"/>
    <w:rsid w:val="00236640"/>
    <w:rsid w:val="002467BB"/>
    <w:rsid w:val="0025337C"/>
    <w:rsid w:val="002534FA"/>
    <w:rsid w:val="00257F1B"/>
    <w:rsid w:val="00260687"/>
    <w:rsid w:val="00264058"/>
    <w:rsid w:val="00274331"/>
    <w:rsid w:val="0027751E"/>
    <w:rsid w:val="00293491"/>
    <w:rsid w:val="00295FE6"/>
    <w:rsid w:val="002A3A70"/>
    <w:rsid w:val="002B0C15"/>
    <w:rsid w:val="002B3DF5"/>
    <w:rsid w:val="002B3EDB"/>
    <w:rsid w:val="002B40C0"/>
    <w:rsid w:val="002B78EA"/>
    <w:rsid w:val="002B7E9C"/>
    <w:rsid w:val="002C34E4"/>
    <w:rsid w:val="002C554D"/>
    <w:rsid w:val="002C7ED5"/>
    <w:rsid w:val="002D0BB4"/>
    <w:rsid w:val="002D0BCB"/>
    <w:rsid w:val="002D2495"/>
    <w:rsid w:val="002D5D2D"/>
    <w:rsid w:val="002E0284"/>
    <w:rsid w:val="002E3954"/>
    <w:rsid w:val="002E39BE"/>
    <w:rsid w:val="002E4199"/>
    <w:rsid w:val="002E6FFF"/>
    <w:rsid w:val="002F0454"/>
    <w:rsid w:val="002F26FD"/>
    <w:rsid w:val="002F68B1"/>
    <w:rsid w:val="003005C3"/>
    <w:rsid w:val="00301EDB"/>
    <w:rsid w:val="00303A3D"/>
    <w:rsid w:val="003046EA"/>
    <w:rsid w:val="003051FA"/>
    <w:rsid w:val="00306B17"/>
    <w:rsid w:val="00313385"/>
    <w:rsid w:val="00313470"/>
    <w:rsid w:val="00316C30"/>
    <w:rsid w:val="00317F5C"/>
    <w:rsid w:val="003207AF"/>
    <w:rsid w:val="003240B3"/>
    <w:rsid w:val="0032576B"/>
    <w:rsid w:val="003319CD"/>
    <w:rsid w:val="00331E20"/>
    <w:rsid w:val="0033233F"/>
    <w:rsid w:val="003356EF"/>
    <w:rsid w:val="00340459"/>
    <w:rsid w:val="003468AD"/>
    <w:rsid w:val="00347484"/>
    <w:rsid w:val="00356EA3"/>
    <w:rsid w:val="0036678E"/>
    <w:rsid w:val="00380CCA"/>
    <w:rsid w:val="0039114F"/>
    <w:rsid w:val="003930DF"/>
    <w:rsid w:val="00395296"/>
    <w:rsid w:val="003A0F66"/>
    <w:rsid w:val="003A27A1"/>
    <w:rsid w:val="003A2AFD"/>
    <w:rsid w:val="003A2FC3"/>
    <w:rsid w:val="003A4AAE"/>
    <w:rsid w:val="003A4C1C"/>
    <w:rsid w:val="003A7348"/>
    <w:rsid w:val="003C48D7"/>
    <w:rsid w:val="003C75CC"/>
    <w:rsid w:val="003D5090"/>
    <w:rsid w:val="003E3486"/>
    <w:rsid w:val="003E6840"/>
    <w:rsid w:val="003F37E8"/>
    <w:rsid w:val="00407454"/>
    <w:rsid w:val="00413494"/>
    <w:rsid w:val="00425207"/>
    <w:rsid w:val="00431CE7"/>
    <w:rsid w:val="00432206"/>
    <w:rsid w:val="00433DCF"/>
    <w:rsid w:val="00434C89"/>
    <w:rsid w:val="0043624A"/>
    <w:rsid w:val="004452FA"/>
    <w:rsid w:val="00447DB5"/>
    <w:rsid w:val="00453010"/>
    <w:rsid w:val="0045493C"/>
    <w:rsid w:val="00454D6C"/>
    <w:rsid w:val="00455D9A"/>
    <w:rsid w:val="00461DF9"/>
    <w:rsid w:val="00464BA6"/>
    <w:rsid w:val="0046747C"/>
    <w:rsid w:val="0047029E"/>
    <w:rsid w:val="004766E7"/>
    <w:rsid w:val="00480DF2"/>
    <w:rsid w:val="00484893"/>
    <w:rsid w:val="00487BA2"/>
    <w:rsid w:val="0049086E"/>
    <w:rsid w:val="00491EEE"/>
    <w:rsid w:val="004A57B7"/>
    <w:rsid w:val="004A5C78"/>
    <w:rsid w:val="004A5F63"/>
    <w:rsid w:val="004B4428"/>
    <w:rsid w:val="004B5882"/>
    <w:rsid w:val="004D3CB8"/>
    <w:rsid w:val="004D6658"/>
    <w:rsid w:val="004E080A"/>
    <w:rsid w:val="004E35D8"/>
    <w:rsid w:val="004E4DF9"/>
    <w:rsid w:val="004F6392"/>
    <w:rsid w:val="005013F1"/>
    <w:rsid w:val="00512E80"/>
    <w:rsid w:val="00513B63"/>
    <w:rsid w:val="005144D9"/>
    <w:rsid w:val="00520160"/>
    <w:rsid w:val="005248E9"/>
    <w:rsid w:val="005256EF"/>
    <w:rsid w:val="00525A6E"/>
    <w:rsid w:val="00527D59"/>
    <w:rsid w:val="0053026D"/>
    <w:rsid w:val="00535A62"/>
    <w:rsid w:val="0053721D"/>
    <w:rsid w:val="00537474"/>
    <w:rsid w:val="00545088"/>
    <w:rsid w:val="00554B57"/>
    <w:rsid w:val="00576FC7"/>
    <w:rsid w:val="005835FC"/>
    <w:rsid w:val="00591BA3"/>
    <w:rsid w:val="00593AC5"/>
    <w:rsid w:val="00594403"/>
    <w:rsid w:val="005A4BFA"/>
    <w:rsid w:val="005A5FE0"/>
    <w:rsid w:val="005A6846"/>
    <w:rsid w:val="005A6C2B"/>
    <w:rsid w:val="005B2E96"/>
    <w:rsid w:val="005B61C4"/>
    <w:rsid w:val="005C0861"/>
    <w:rsid w:val="005C32DC"/>
    <w:rsid w:val="005C687C"/>
    <w:rsid w:val="005C6941"/>
    <w:rsid w:val="005E1028"/>
    <w:rsid w:val="005E14E3"/>
    <w:rsid w:val="005E5DEC"/>
    <w:rsid w:val="005F2451"/>
    <w:rsid w:val="005F4946"/>
    <w:rsid w:val="00601C45"/>
    <w:rsid w:val="00602901"/>
    <w:rsid w:val="0061258D"/>
    <w:rsid w:val="006146A0"/>
    <w:rsid w:val="00616694"/>
    <w:rsid w:val="00617062"/>
    <w:rsid w:val="00621521"/>
    <w:rsid w:val="00624866"/>
    <w:rsid w:val="00627FC6"/>
    <w:rsid w:val="0063070C"/>
    <w:rsid w:val="006407D1"/>
    <w:rsid w:val="00640F48"/>
    <w:rsid w:val="006419D3"/>
    <w:rsid w:val="0064464F"/>
    <w:rsid w:val="00651F62"/>
    <w:rsid w:val="00652863"/>
    <w:rsid w:val="006535AD"/>
    <w:rsid w:val="00653F7F"/>
    <w:rsid w:val="0066214D"/>
    <w:rsid w:val="00662454"/>
    <w:rsid w:val="006641BF"/>
    <w:rsid w:val="00665250"/>
    <w:rsid w:val="0066775E"/>
    <w:rsid w:val="00670415"/>
    <w:rsid w:val="006708A8"/>
    <w:rsid w:val="00671404"/>
    <w:rsid w:val="006747E9"/>
    <w:rsid w:val="00675A90"/>
    <w:rsid w:val="006761BA"/>
    <w:rsid w:val="00693A7F"/>
    <w:rsid w:val="00695218"/>
    <w:rsid w:val="006963F0"/>
    <w:rsid w:val="00697859"/>
    <w:rsid w:val="006A4B9A"/>
    <w:rsid w:val="006A4C6D"/>
    <w:rsid w:val="006A5749"/>
    <w:rsid w:val="006A70EF"/>
    <w:rsid w:val="006B180A"/>
    <w:rsid w:val="006B4301"/>
    <w:rsid w:val="006C0F15"/>
    <w:rsid w:val="006C13D9"/>
    <w:rsid w:val="006C1F13"/>
    <w:rsid w:val="006D1676"/>
    <w:rsid w:val="006D1F4B"/>
    <w:rsid w:val="006D3B38"/>
    <w:rsid w:val="006D5E9F"/>
    <w:rsid w:val="006D6524"/>
    <w:rsid w:val="006E02AB"/>
    <w:rsid w:val="006E753A"/>
    <w:rsid w:val="006F04AC"/>
    <w:rsid w:val="006F4344"/>
    <w:rsid w:val="006F5861"/>
    <w:rsid w:val="00711A79"/>
    <w:rsid w:val="00712585"/>
    <w:rsid w:val="00712CBB"/>
    <w:rsid w:val="007143B8"/>
    <w:rsid w:val="00715D09"/>
    <w:rsid w:val="00721AEE"/>
    <w:rsid w:val="00724E29"/>
    <w:rsid w:val="00724E55"/>
    <w:rsid w:val="00733EB1"/>
    <w:rsid w:val="00746F5B"/>
    <w:rsid w:val="00750571"/>
    <w:rsid w:val="00753B89"/>
    <w:rsid w:val="00757567"/>
    <w:rsid w:val="00764025"/>
    <w:rsid w:val="00764A58"/>
    <w:rsid w:val="00770C6B"/>
    <w:rsid w:val="007734A0"/>
    <w:rsid w:val="00774DBC"/>
    <w:rsid w:val="00776B22"/>
    <w:rsid w:val="0078009D"/>
    <w:rsid w:val="00780DF3"/>
    <w:rsid w:val="0078430B"/>
    <w:rsid w:val="007916F8"/>
    <w:rsid w:val="0079193C"/>
    <w:rsid w:val="00792133"/>
    <w:rsid w:val="00795E78"/>
    <w:rsid w:val="007A3F36"/>
    <w:rsid w:val="007B1B24"/>
    <w:rsid w:val="007B3373"/>
    <w:rsid w:val="007B4295"/>
    <w:rsid w:val="007C27ED"/>
    <w:rsid w:val="007C66B3"/>
    <w:rsid w:val="007C6708"/>
    <w:rsid w:val="007D70F4"/>
    <w:rsid w:val="007D7C0A"/>
    <w:rsid w:val="007E2028"/>
    <w:rsid w:val="007F225C"/>
    <w:rsid w:val="007F5325"/>
    <w:rsid w:val="007F5813"/>
    <w:rsid w:val="008048AD"/>
    <w:rsid w:val="00806AEA"/>
    <w:rsid w:val="00812203"/>
    <w:rsid w:val="00814433"/>
    <w:rsid w:val="008149E0"/>
    <w:rsid w:val="00820C58"/>
    <w:rsid w:val="00823124"/>
    <w:rsid w:val="00824FE5"/>
    <w:rsid w:val="00826AE6"/>
    <w:rsid w:val="008303EF"/>
    <w:rsid w:val="008328BB"/>
    <w:rsid w:val="0083529E"/>
    <w:rsid w:val="00841547"/>
    <w:rsid w:val="00842B7A"/>
    <w:rsid w:val="00845EF9"/>
    <w:rsid w:val="00850A8D"/>
    <w:rsid w:val="00854565"/>
    <w:rsid w:val="00855D26"/>
    <w:rsid w:val="008578F7"/>
    <w:rsid w:val="00860361"/>
    <w:rsid w:val="008612A5"/>
    <w:rsid w:val="0086348C"/>
    <w:rsid w:val="00863961"/>
    <w:rsid w:val="0086445F"/>
    <w:rsid w:val="00867BA6"/>
    <w:rsid w:val="00882563"/>
    <w:rsid w:val="00892651"/>
    <w:rsid w:val="00892C85"/>
    <w:rsid w:val="00892E6A"/>
    <w:rsid w:val="008A1EEF"/>
    <w:rsid w:val="008B5606"/>
    <w:rsid w:val="008B75CC"/>
    <w:rsid w:val="008C2E4C"/>
    <w:rsid w:val="008C6EAE"/>
    <w:rsid w:val="008D1DEB"/>
    <w:rsid w:val="008E0CBD"/>
    <w:rsid w:val="008E12F1"/>
    <w:rsid w:val="008E2FD1"/>
    <w:rsid w:val="008E376B"/>
    <w:rsid w:val="008E3CE4"/>
    <w:rsid w:val="00901A86"/>
    <w:rsid w:val="009049DF"/>
    <w:rsid w:val="00910A1A"/>
    <w:rsid w:val="00914B3C"/>
    <w:rsid w:val="00920E9B"/>
    <w:rsid w:val="009256D4"/>
    <w:rsid w:val="009269D4"/>
    <w:rsid w:val="009279C7"/>
    <w:rsid w:val="00927A21"/>
    <w:rsid w:val="00936827"/>
    <w:rsid w:val="00937944"/>
    <w:rsid w:val="009411E6"/>
    <w:rsid w:val="00942000"/>
    <w:rsid w:val="00942EBD"/>
    <w:rsid w:val="00954F40"/>
    <w:rsid w:val="00955404"/>
    <w:rsid w:val="009624BC"/>
    <w:rsid w:val="00964631"/>
    <w:rsid w:val="0097296B"/>
    <w:rsid w:val="00972F4F"/>
    <w:rsid w:val="00973772"/>
    <w:rsid w:val="009757B1"/>
    <w:rsid w:val="00980888"/>
    <w:rsid w:val="00981F61"/>
    <w:rsid w:val="00984BFB"/>
    <w:rsid w:val="0099084D"/>
    <w:rsid w:val="0099376D"/>
    <w:rsid w:val="009B3469"/>
    <w:rsid w:val="009C01AC"/>
    <w:rsid w:val="009C6611"/>
    <w:rsid w:val="009D5D32"/>
    <w:rsid w:val="009D6988"/>
    <w:rsid w:val="009D7DF8"/>
    <w:rsid w:val="009E312F"/>
    <w:rsid w:val="009E57BB"/>
    <w:rsid w:val="009E628C"/>
    <w:rsid w:val="009E6EC0"/>
    <w:rsid w:val="009E70D4"/>
    <w:rsid w:val="009F56B0"/>
    <w:rsid w:val="00A0171B"/>
    <w:rsid w:val="00A06A00"/>
    <w:rsid w:val="00A23A00"/>
    <w:rsid w:val="00A25C1B"/>
    <w:rsid w:val="00A26F6D"/>
    <w:rsid w:val="00A31AD6"/>
    <w:rsid w:val="00A36052"/>
    <w:rsid w:val="00A364A0"/>
    <w:rsid w:val="00A50BD2"/>
    <w:rsid w:val="00A57B10"/>
    <w:rsid w:val="00A6090C"/>
    <w:rsid w:val="00A6181C"/>
    <w:rsid w:val="00A64B99"/>
    <w:rsid w:val="00A71F34"/>
    <w:rsid w:val="00A730B8"/>
    <w:rsid w:val="00A7375E"/>
    <w:rsid w:val="00A8033A"/>
    <w:rsid w:val="00A8035F"/>
    <w:rsid w:val="00A81EBB"/>
    <w:rsid w:val="00A911B8"/>
    <w:rsid w:val="00A95546"/>
    <w:rsid w:val="00AA2B64"/>
    <w:rsid w:val="00AA5ECC"/>
    <w:rsid w:val="00AB2F21"/>
    <w:rsid w:val="00AB4658"/>
    <w:rsid w:val="00AC72DE"/>
    <w:rsid w:val="00AD1FC8"/>
    <w:rsid w:val="00AD30CE"/>
    <w:rsid w:val="00AD6E99"/>
    <w:rsid w:val="00AE2946"/>
    <w:rsid w:val="00AF60E5"/>
    <w:rsid w:val="00B04F55"/>
    <w:rsid w:val="00B1256D"/>
    <w:rsid w:val="00B13FF4"/>
    <w:rsid w:val="00B163E3"/>
    <w:rsid w:val="00B16BF4"/>
    <w:rsid w:val="00B17878"/>
    <w:rsid w:val="00B27813"/>
    <w:rsid w:val="00B41DC2"/>
    <w:rsid w:val="00B42D35"/>
    <w:rsid w:val="00B50E14"/>
    <w:rsid w:val="00B72572"/>
    <w:rsid w:val="00B73DF7"/>
    <w:rsid w:val="00B75F60"/>
    <w:rsid w:val="00B77C42"/>
    <w:rsid w:val="00B803A3"/>
    <w:rsid w:val="00B8164E"/>
    <w:rsid w:val="00B81E9B"/>
    <w:rsid w:val="00B82E01"/>
    <w:rsid w:val="00B83555"/>
    <w:rsid w:val="00B84678"/>
    <w:rsid w:val="00B92EE1"/>
    <w:rsid w:val="00B93320"/>
    <w:rsid w:val="00B93348"/>
    <w:rsid w:val="00B960EF"/>
    <w:rsid w:val="00BA1A5F"/>
    <w:rsid w:val="00BB6CAA"/>
    <w:rsid w:val="00BC0691"/>
    <w:rsid w:val="00BC176A"/>
    <w:rsid w:val="00BC44B3"/>
    <w:rsid w:val="00BC78FF"/>
    <w:rsid w:val="00BD1608"/>
    <w:rsid w:val="00BD45B6"/>
    <w:rsid w:val="00BD4E87"/>
    <w:rsid w:val="00BF1FAF"/>
    <w:rsid w:val="00BF2B5D"/>
    <w:rsid w:val="00BF305C"/>
    <w:rsid w:val="00BF52A1"/>
    <w:rsid w:val="00BF78EC"/>
    <w:rsid w:val="00C00E17"/>
    <w:rsid w:val="00C028B3"/>
    <w:rsid w:val="00C02B75"/>
    <w:rsid w:val="00C06DAC"/>
    <w:rsid w:val="00C146E5"/>
    <w:rsid w:val="00C229CD"/>
    <w:rsid w:val="00C2525A"/>
    <w:rsid w:val="00C25479"/>
    <w:rsid w:val="00C32412"/>
    <w:rsid w:val="00C33571"/>
    <w:rsid w:val="00C34D04"/>
    <w:rsid w:val="00C35440"/>
    <w:rsid w:val="00C35C10"/>
    <w:rsid w:val="00C35E73"/>
    <w:rsid w:val="00C375F6"/>
    <w:rsid w:val="00C42C1E"/>
    <w:rsid w:val="00C53E82"/>
    <w:rsid w:val="00C67BB7"/>
    <w:rsid w:val="00C7138E"/>
    <w:rsid w:val="00C7610A"/>
    <w:rsid w:val="00C85795"/>
    <w:rsid w:val="00C87C26"/>
    <w:rsid w:val="00C921E4"/>
    <w:rsid w:val="00C9293A"/>
    <w:rsid w:val="00CA0C21"/>
    <w:rsid w:val="00CA2425"/>
    <w:rsid w:val="00CA3EB5"/>
    <w:rsid w:val="00CC0087"/>
    <w:rsid w:val="00CC1EB5"/>
    <w:rsid w:val="00CD35D3"/>
    <w:rsid w:val="00CD7A42"/>
    <w:rsid w:val="00CE0D5A"/>
    <w:rsid w:val="00CE3ECB"/>
    <w:rsid w:val="00CE4967"/>
    <w:rsid w:val="00CE4FBE"/>
    <w:rsid w:val="00CE7730"/>
    <w:rsid w:val="00CF3C25"/>
    <w:rsid w:val="00D01E89"/>
    <w:rsid w:val="00D04A04"/>
    <w:rsid w:val="00D06065"/>
    <w:rsid w:val="00D13177"/>
    <w:rsid w:val="00D131A0"/>
    <w:rsid w:val="00D136F2"/>
    <w:rsid w:val="00D26A0D"/>
    <w:rsid w:val="00D31A3D"/>
    <w:rsid w:val="00D341CC"/>
    <w:rsid w:val="00D43B02"/>
    <w:rsid w:val="00D449D9"/>
    <w:rsid w:val="00D45FC2"/>
    <w:rsid w:val="00D46D48"/>
    <w:rsid w:val="00D53609"/>
    <w:rsid w:val="00D54FD8"/>
    <w:rsid w:val="00D62AE1"/>
    <w:rsid w:val="00D74567"/>
    <w:rsid w:val="00D7629D"/>
    <w:rsid w:val="00D76B6C"/>
    <w:rsid w:val="00D840A1"/>
    <w:rsid w:val="00DA59DC"/>
    <w:rsid w:val="00DB20E3"/>
    <w:rsid w:val="00DB2150"/>
    <w:rsid w:val="00DB32E1"/>
    <w:rsid w:val="00DC1BEC"/>
    <w:rsid w:val="00DC308F"/>
    <w:rsid w:val="00DD0DB3"/>
    <w:rsid w:val="00DD2DF3"/>
    <w:rsid w:val="00DE0ABA"/>
    <w:rsid w:val="00DE14B2"/>
    <w:rsid w:val="00DE561C"/>
    <w:rsid w:val="00DF2B68"/>
    <w:rsid w:val="00DF34A7"/>
    <w:rsid w:val="00DF3B21"/>
    <w:rsid w:val="00DF3BFE"/>
    <w:rsid w:val="00DF780E"/>
    <w:rsid w:val="00E02D1B"/>
    <w:rsid w:val="00E13024"/>
    <w:rsid w:val="00E13134"/>
    <w:rsid w:val="00E20CCA"/>
    <w:rsid w:val="00E23F78"/>
    <w:rsid w:val="00E2540C"/>
    <w:rsid w:val="00E2550B"/>
    <w:rsid w:val="00E27E8F"/>
    <w:rsid w:val="00E36CEE"/>
    <w:rsid w:val="00E37D14"/>
    <w:rsid w:val="00E43860"/>
    <w:rsid w:val="00E57E5C"/>
    <w:rsid w:val="00E62AA7"/>
    <w:rsid w:val="00E65F30"/>
    <w:rsid w:val="00E672F1"/>
    <w:rsid w:val="00E676B3"/>
    <w:rsid w:val="00E706C5"/>
    <w:rsid w:val="00E7697D"/>
    <w:rsid w:val="00E80D32"/>
    <w:rsid w:val="00E821C0"/>
    <w:rsid w:val="00E828F6"/>
    <w:rsid w:val="00E84E18"/>
    <w:rsid w:val="00EA440C"/>
    <w:rsid w:val="00EB5AAA"/>
    <w:rsid w:val="00EB5B7E"/>
    <w:rsid w:val="00EC0F32"/>
    <w:rsid w:val="00EC42DF"/>
    <w:rsid w:val="00EC6217"/>
    <w:rsid w:val="00ED5EAF"/>
    <w:rsid w:val="00EE10C0"/>
    <w:rsid w:val="00EE142C"/>
    <w:rsid w:val="00EE186B"/>
    <w:rsid w:val="00EE275F"/>
    <w:rsid w:val="00EE28E7"/>
    <w:rsid w:val="00EE3E3F"/>
    <w:rsid w:val="00EF3A08"/>
    <w:rsid w:val="00F02D5C"/>
    <w:rsid w:val="00F0537B"/>
    <w:rsid w:val="00F1190D"/>
    <w:rsid w:val="00F176BB"/>
    <w:rsid w:val="00F23E24"/>
    <w:rsid w:val="00F30327"/>
    <w:rsid w:val="00F3066C"/>
    <w:rsid w:val="00F37D52"/>
    <w:rsid w:val="00F37EF3"/>
    <w:rsid w:val="00F44F45"/>
    <w:rsid w:val="00F516FE"/>
    <w:rsid w:val="00F54BFF"/>
    <w:rsid w:val="00F61BA4"/>
    <w:rsid w:val="00F61E5A"/>
    <w:rsid w:val="00F64C61"/>
    <w:rsid w:val="00F7036E"/>
    <w:rsid w:val="00F754C5"/>
    <w:rsid w:val="00F90FDB"/>
    <w:rsid w:val="00F940BE"/>
    <w:rsid w:val="00F94871"/>
    <w:rsid w:val="00FA3D47"/>
    <w:rsid w:val="00FB0AAD"/>
    <w:rsid w:val="00FB3920"/>
    <w:rsid w:val="00FC46B0"/>
    <w:rsid w:val="00FD0847"/>
    <w:rsid w:val="00FD0EEB"/>
    <w:rsid w:val="00FD1EFD"/>
    <w:rsid w:val="00FE0FDC"/>
    <w:rsid w:val="00FE2ACA"/>
    <w:rsid w:val="00FE394B"/>
    <w:rsid w:val="00FE74E5"/>
    <w:rsid w:val="00FF115D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6FA1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78EA"/>
  </w:style>
  <w:style w:type="paragraph" w:styleId="Heading1">
    <w:name w:val="heading 1"/>
    <w:basedOn w:val="Normal"/>
    <w:next w:val="Normal"/>
    <w:qFormat/>
    <w:rsid w:val="006D5E9F"/>
    <w:pPr>
      <w:keepNext/>
      <w:tabs>
        <w:tab w:val="left" w:pos="2160"/>
        <w:tab w:val="left" w:pos="3060"/>
      </w:tabs>
      <w:ind w:left="108"/>
      <w:outlineLvl w:val="0"/>
    </w:pPr>
    <w:rPr>
      <w:rFonts w:ascii="GillSans" w:hAnsi="GillSans"/>
      <w:sz w:val="28"/>
      <w:lang w:val="en-GB"/>
    </w:rPr>
  </w:style>
  <w:style w:type="paragraph" w:styleId="Heading3">
    <w:name w:val="heading 3"/>
    <w:basedOn w:val="Normal"/>
    <w:next w:val="Normal"/>
    <w:qFormat/>
    <w:rsid w:val="006D5E9F"/>
    <w:pPr>
      <w:keepNext/>
      <w:tabs>
        <w:tab w:val="left" w:pos="7920"/>
      </w:tabs>
      <w:spacing w:before="40" w:after="40"/>
      <w:outlineLvl w:val="2"/>
    </w:pPr>
    <w:rPr>
      <w:rFonts w:ascii="GillSans" w:hAnsi="GillSans"/>
      <w:sz w:val="22"/>
      <w:lang w:val="en-GB"/>
    </w:rPr>
  </w:style>
  <w:style w:type="paragraph" w:styleId="Heading4">
    <w:name w:val="heading 4"/>
    <w:basedOn w:val="Normal"/>
    <w:next w:val="Normal"/>
    <w:qFormat/>
    <w:rsid w:val="006D5E9F"/>
    <w:pPr>
      <w:keepNext/>
      <w:tabs>
        <w:tab w:val="left" w:pos="7920"/>
      </w:tabs>
      <w:spacing w:before="40" w:after="40"/>
      <w:jc w:val="center"/>
      <w:outlineLvl w:val="3"/>
    </w:pPr>
    <w:rPr>
      <w:rFonts w:ascii="GillSans" w:hAnsi="GillSans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6D5E9F"/>
    <w:rPr>
      <w:noProof w:val="0"/>
      <w:lang w:val="nl"/>
    </w:rPr>
  </w:style>
  <w:style w:type="paragraph" w:styleId="Header">
    <w:name w:val="header"/>
    <w:basedOn w:val="Normal"/>
    <w:semiHidden/>
    <w:rsid w:val="006D5E9F"/>
    <w:pPr>
      <w:pBdr>
        <w:bottom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paragraph" w:styleId="Footer">
    <w:name w:val="footer"/>
    <w:basedOn w:val="Normal"/>
    <w:semiHidden/>
    <w:rsid w:val="006D5E9F"/>
    <w:pPr>
      <w:pBdr>
        <w:top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paragraph" w:styleId="BodyText">
    <w:name w:val="Body Text"/>
    <w:basedOn w:val="Normal"/>
    <w:semiHidden/>
    <w:rsid w:val="006D5E9F"/>
    <w:pPr>
      <w:tabs>
        <w:tab w:val="left" w:pos="7920"/>
      </w:tabs>
      <w:jc w:val="both"/>
    </w:pPr>
    <w:rPr>
      <w:rFonts w:ascii="GillSans" w:hAnsi="GillSans"/>
      <w:sz w:val="22"/>
      <w:lang w:val="en-GB"/>
    </w:rPr>
  </w:style>
  <w:style w:type="paragraph" w:styleId="BodyText2">
    <w:name w:val="Body Text 2"/>
    <w:basedOn w:val="Normal"/>
    <w:semiHidden/>
    <w:rsid w:val="006D5E9F"/>
    <w:pPr>
      <w:tabs>
        <w:tab w:val="left" w:pos="2430"/>
        <w:tab w:val="left" w:pos="5490"/>
      </w:tabs>
      <w:spacing w:before="40" w:after="40"/>
    </w:pPr>
    <w:rPr>
      <w:rFonts w:ascii="GillSans" w:hAnsi="GillSans"/>
      <w:b/>
      <w:sz w:val="24"/>
      <w:lang w:val="en-GB"/>
    </w:rPr>
  </w:style>
  <w:style w:type="paragraph" w:styleId="Title">
    <w:name w:val="Title"/>
    <w:basedOn w:val="Normal"/>
    <w:qFormat/>
    <w:rsid w:val="006D5E9F"/>
    <w:pPr>
      <w:jc w:val="center"/>
    </w:pPr>
    <w:rPr>
      <w:rFonts w:ascii="Arial" w:hAnsi="Arial"/>
      <w:b/>
      <w:sz w:val="28"/>
    </w:rPr>
  </w:style>
  <w:style w:type="paragraph" w:styleId="Subtitle">
    <w:name w:val="Subtitle"/>
    <w:basedOn w:val="Normal"/>
    <w:link w:val="SubtitleChar"/>
    <w:qFormat/>
    <w:rsid w:val="00170FFE"/>
    <w:pPr>
      <w:spacing w:after="60"/>
      <w:jc w:val="center"/>
    </w:pPr>
    <w:rPr>
      <w:rFonts w:ascii="Arial" w:hAnsi="Arial"/>
      <w:b/>
      <w:sz w:val="24"/>
    </w:rPr>
  </w:style>
  <w:style w:type="character" w:customStyle="1" w:styleId="SubtitleChar">
    <w:name w:val="Subtitle Char"/>
    <w:basedOn w:val="DefaultParagraphFont"/>
    <w:link w:val="Subtitle"/>
    <w:rsid w:val="00170FFE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8303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5D5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F52A1"/>
    <w:rPr>
      <w:rFonts w:ascii="Calibri" w:eastAsiaTheme="minorHAnsi" w:hAnsi="Calibri" w:cstheme="minorBidi"/>
      <w:sz w:val="22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BF52A1"/>
    <w:rPr>
      <w:rFonts w:ascii="Calibri" w:eastAsiaTheme="minorHAnsi" w:hAnsi="Calibri" w:cstheme="minorBidi"/>
      <w:sz w:val="22"/>
      <w:szCs w:val="21"/>
      <w:lang w:val="en-IN"/>
    </w:rPr>
  </w:style>
  <w:style w:type="paragraph" w:styleId="NormalWeb">
    <w:name w:val="Normal (Web)"/>
    <w:basedOn w:val="Normal"/>
    <w:uiPriority w:val="99"/>
    <w:unhideWhenUsed/>
    <w:rsid w:val="00EB5AAA"/>
    <w:pPr>
      <w:spacing w:before="100" w:beforeAutospacing="1" w:after="100" w:afterAutospacing="1"/>
    </w:pPr>
    <w:rPr>
      <w:rFonts w:eastAsiaTheme="minorHAnsi"/>
      <w:sz w:val="24"/>
      <w:szCs w:val="24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5B2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E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E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E9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E9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06AEA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B61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61C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tfsemea1.ta.philips.com:8080/tfs/TPC_Region24/CDP2/_workitems/edit/23107?fullScreen=false" TargetMode="External"/><Relationship Id="rId12" Type="http://schemas.openxmlformats.org/officeDocument/2006/relationships/hyperlink" Target="http://tfsemea1.ta.philips.com:8080/tfs/TPC_Region24/CDP2/_workitems/edit/23110" TargetMode="External"/><Relationship Id="rId13" Type="http://schemas.openxmlformats.org/officeDocument/2006/relationships/hyperlink" Target="http://tfsemea1.ta.philips.com:8080/tfs/TPC_Region24/CDP2/_workitems/edit/23182?fullScreen=false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tfsemea1.ta.philips.com:8080/tfs/TPC_Region24/CDP2/_workitems/edit/23168?fullScreen=false" TargetMode="External"/><Relationship Id="rId9" Type="http://schemas.openxmlformats.org/officeDocument/2006/relationships/hyperlink" Target="http://tfsemea1.ta.philips.com:8080/tfs/TPC_Region24/CDP2/_workitems/edit/23102?fullScreen=false" TargetMode="External"/><Relationship Id="rId10" Type="http://schemas.openxmlformats.org/officeDocument/2006/relationships/hyperlink" Target="http://tfsemea1.ta.philips.com:8080/tfs/TPC_Region24/CDP2/_workitems/edit/23103?fullScreen=fal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58CB1-9251-8C4E-B0FA-41C3F77D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650</Words>
  <Characters>3707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lease Report</vt:lpstr>
    </vt:vector>
  </TitlesOfParts>
  <Company>Philips Software Centre</Company>
  <LinksUpToDate>false</LinksUpToDate>
  <CharactersWithSpaces>4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lease Report</dc:title>
  <dc:creator>Philips</dc:creator>
  <cp:lastModifiedBy>Microsoft Office User</cp:lastModifiedBy>
  <cp:revision>481</cp:revision>
  <cp:lastPrinted>1999-01-12T11:26:00Z</cp:lastPrinted>
  <dcterms:created xsi:type="dcterms:W3CDTF">2016-03-04T13:20:00Z</dcterms:created>
  <dcterms:modified xsi:type="dcterms:W3CDTF">2017-05-04T05:27:00Z</dcterms:modified>
</cp:coreProperties>
</file>